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5842E" w14:textId="77777777" w:rsidR="003D6253" w:rsidRDefault="005D3E72" w:rsidP="005301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香港</w:t>
      </w:r>
      <w:r w:rsidRPr="005D3E72">
        <w:rPr>
          <w:rFonts w:hint="eastAsia"/>
          <w:b/>
          <w:sz w:val="28"/>
          <w:szCs w:val="28"/>
        </w:rPr>
        <w:t>樹仁</w:t>
      </w:r>
      <w:r w:rsidR="00540B4E">
        <w:rPr>
          <w:rFonts w:hint="eastAsia"/>
          <w:b/>
          <w:sz w:val="28"/>
          <w:szCs w:val="28"/>
        </w:rPr>
        <w:t>大學中國語言</w:t>
      </w:r>
      <w:r w:rsidR="00E52283" w:rsidRPr="00530118">
        <w:rPr>
          <w:rFonts w:hint="eastAsia"/>
          <w:b/>
          <w:sz w:val="28"/>
          <w:szCs w:val="28"/>
        </w:rPr>
        <w:t>文學系</w:t>
      </w:r>
      <w:r w:rsidRPr="005D3E72">
        <w:rPr>
          <w:rFonts w:hint="eastAsia"/>
          <w:b/>
          <w:sz w:val="28"/>
          <w:szCs w:val="28"/>
        </w:rPr>
        <w:t>系</w:t>
      </w:r>
      <w:r>
        <w:rPr>
          <w:rFonts w:hint="eastAsia"/>
          <w:b/>
          <w:sz w:val="28"/>
          <w:szCs w:val="28"/>
        </w:rPr>
        <w:t>友會</w:t>
      </w:r>
    </w:p>
    <w:p w14:paraId="4C0CB0C0" w14:textId="77777777" w:rsidR="005D3E72" w:rsidRDefault="00D365AE" w:rsidP="00530118">
      <w:pPr>
        <w:jc w:val="center"/>
        <w:rPr>
          <w:b/>
          <w:sz w:val="28"/>
          <w:szCs w:val="28"/>
        </w:rPr>
      </w:pPr>
      <w:r w:rsidRPr="00530118">
        <w:rPr>
          <w:rFonts w:hint="eastAsia"/>
          <w:b/>
          <w:sz w:val="28"/>
          <w:szCs w:val="28"/>
        </w:rPr>
        <w:t>章</w:t>
      </w:r>
      <w:r w:rsidRPr="005D3E72">
        <w:rPr>
          <w:rFonts w:hint="eastAsia"/>
          <w:b/>
          <w:sz w:val="28"/>
          <w:szCs w:val="28"/>
        </w:rPr>
        <w:t>程</w:t>
      </w:r>
    </w:p>
    <w:p w14:paraId="1DE5A000" w14:textId="77777777" w:rsidR="00E52283" w:rsidRPr="00530118" w:rsidRDefault="004C5E48" w:rsidP="00530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D38B4">
        <w:rPr>
          <w:b/>
          <w:sz w:val="28"/>
          <w:szCs w:val="28"/>
        </w:rPr>
        <w:t>10</w:t>
      </w:r>
      <w:r w:rsidRPr="004C5E48">
        <w:rPr>
          <w:rFonts w:hint="eastAsia"/>
          <w:b/>
          <w:sz w:val="28"/>
          <w:szCs w:val="28"/>
        </w:rPr>
        <w:t>月</w:t>
      </w:r>
      <w:r w:rsidR="00DD38B4">
        <w:rPr>
          <w:b/>
          <w:sz w:val="28"/>
          <w:szCs w:val="28"/>
        </w:rPr>
        <w:t>22</w:t>
      </w:r>
      <w:r w:rsidRPr="004C5E4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擬</w:t>
      </w:r>
      <w:r w:rsidRPr="004C5E48">
        <w:rPr>
          <w:rFonts w:hint="eastAsia"/>
          <w:b/>
          <w:sz w:val="28"/>
          <w:szCs w:val="28"/>
        </w:rPr>
        <w:t>稿</w:t>
      </w:r>
      <w:r>
        <w:rPr>
          <w:b/>
          <w:sz w:val="28"/>
          <w:szCs w:val="28"/>
        </w:rPr>
        <w:t>)</w:t>
      </w:r>
    </w:p>
    <w:tbl>
      <w:tblPr>
        <w:tblStyle w:val="a7"/>
        <w:tblW w:w="935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647"/>
      </w:tblGrid>
      <w:tr w:rsidR="00540B4E" w14:paraId="03949DF6" w14:textId="77777777" w:rsidTr="00401114">
        <w:tc>
          <w:tcPr>
            <w:tcW w:w="710" w:type="dxa"/>
          </w:tcPr>
          <w:p w14:paraId="0D37E935" w14:textId="77777777" w:rsidR="00540B4E" w:rsidRDefault="00540B4E" w:rsidP="00E52283"/>
        </w:tc>
        <w:tc>
          <w:tcPr>
            <w:tcW w:w="8647" w:type="dxa"/>
          </w:tcPr>
          <w:p w14:paraId="34FA5B7D" w14:textId="77777777" w:rsidR="00540B4E" w:rsidRDefault="00540B4E" w:rsidP="00E52283">
            <w:r>
              <w:rPr>
                <w:rFonts w:hint="eastAsia"/>
              </w:rPr>
              <w:t>第一章</w:t>
            </w:r>
            <w:r w:rsidR="002D13C1">
              <w:rPr>
                <w:rFonts w:hint="eastAsia"/>
              </w:rPr>
              <w:t xml:space="preserve">  </w:t>
            </w:r>
            <w:r w:rsidR="002D13C1">
              <w:t xml:space="preserve"> </w:t>
            </w:r>
            <w:r>
              <w:rPr>
                <w:rFonts w:hint="eastAsia"/>
              </w:rPr>
              <w:t>總則</w:t>
            </w:r>
          </w:p>
        </w:tc>
      </w:tr>
      <w:tr w:rsidR="00540B4E" w14:paraId="541C1FE4" w14:textId="77777777" w:rsidTr="00401114">
        <w:tc>
          <w:tcPr>
            <w:tcW w:w="710" w:type="dxa"/>
          </w:tcPr>
          <w:p w14:paraId="777C87C8" w14:textId="77777777" w:rsidR="00540B4E" w:rsidRDefault="00540B4E" w:rsidP="00E52283"/>
        </w:tc>
        <w:tc>
          <w:tcPr>
            <w:tcW w:w="8647" w:type="dxa"/>
          </w:tcPr>
          <w:p w14:paraId="7F72044E" w14:textId="77777777" w:rsidR="00540B4E" w:rsidRDefault="00540B4E" w:rsidP="00E52283"/>
        </w:tc>
      </w:tr>
      <w:tr w:rsidR="00540B4E" w14:paraId="4C99D0B0" w14:textId="77777777" w:rsidTr="00401114">
        <w:tc>
          <w:tcPr>
            <w:tcW w:w="710" w:type="dxa"/>
          </w:tcPr>
          <w:p w14:paraId="56005BE6" w14:textId="77777777" w:rsidR="00540B4E" w:rsidRDefault="00540B4E" w:rsidP="00E52283">
            <w:r>
              <w:rPr>
                <w:rFonts w:hint="eastAsia"/>
              </w:rPr>
              <w:t>1.</w:t>
            </w:r>
            <w:r w:rsidR="00047980">
              <w:rPr>
                <w:rFonts w:hint="eastAsia"/>
              </w:rPr>
              <w:t>1</w:t>
            </w:r>
          </w:p>
        </w:tc>
        <w:tc>
          <w:tcPr>
            <w:tcW w:w="8647" w:type="dxa"/>
          </w:tcPr>
          <w:p w14:paraId="66D259DF" w14:textId="77777777" w:rsidR="00785E37" w:rsidRPr="00F816D9" w:rsidRDefault="00540B4E" w:rsidP="00785E37">
            <w:r>
              <w:rPr>
                <w:rFonts w:hint="eastAsia"/>
              </w:rPr>
              <w:t>本會定名為「香港</w:t>
            </w:r>
            <w:r w:rsidR="00025552" w:rsidRPr="00025552">
              <w:rPr>
                <w:rFonts w:hint="eastAsia"/>
              </w:rPr>
              <w:t>樹仁</w:t>
            </w:r>
            <w:r>
              <w:rPr>
                <w:rFonts w:hint="eastAsia"/>
              </w:rPr>
              <w:t>大學中國語言文學系</w:t>
            </w:r>
            <w:r w:rsidR="00785E37">
              <w:rPr>
                <w:rFonts w:hint="eastAsia"/>
              </w:rPr>
              <w:t>系</w:t>
            </w:r>
            <w:r>
              <w:rPr>
                <w:rFonts w:hint="eastAsia"/>
              </w:rPr>
              <w:t>友會」</w:t>
            </w:r>
            <w:r w:rsidR="00D0478E" w:rsidRPr="00D0478E">
              <w:rPr>
                <w:rFonts w:hint="eastAsia"/>
              </w:rPr>
              <w:t>，</w:t>
            </w:r>
            <w:r>
              <w:rPr>
                <w:rFonts w:hint="eastAsia"/>
              </w:rPr>
              <w:t>英文名稱</w:t>
            </w:r>
            <w:r w:rsidR="00D0478E" w:rsidRPr="00D0478E"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 w:rsidR="00D0478E">
              <w:t>“</w:t>
            </w:r>
            <w:r w:rsidR="00785E37" w:rsidRPr="00785E37">
              <w:t xml:space="preserve">Hong Kong </w:t>
            </w:r>
            <w:proofErr w:type="spellStart"/>
            <w:r w:rsidR="00785E37" w:rsidRPr="00785E37">
              <w:t>Shue</w:t>
            </w:r>
            <w:proofErr w:type="spellEnd"/>
            <w:r w:rsidR="00785E37" w:rsidRPr="00785E37">
              <w:t xml:space="preserve"> Yan University</w:t>
            </w:r>
            <w:r w:rsidR="00785E37">
              <w:t xml:space="preserve"> </w:t>
            </w:r>
            <w:r w:rsidR="00785E37" w:rsidRPr="00812231">
              <w:t xml:space="preserve">Chinese </w:t>
            </w:r>
            <w:r w:rsidR="00812231">
              <w:rPr>
                <w:rFonts w:hint="eastAsia"/>
              </w:rPr>
              <w:t>Alumni Association</w:t>
            </w:r>
            <w:r w:rsidR="00D0478E">
              <w:t>”</w:t>
            </w:r>
            <w:r w:rsidR="00D0478E" w:rsidRPr="00D0478E">
              <w:rPr>
                <w:rFonts w:hint="eastAsia"/>
              </w:rPr>
              <w:t>（</w:t>
            </w:r>
            <w:r>
              <w:rPr>
                <w:rFonts w:hint="eastAsia"/>
              </w:rPr>
              <w:t>以下簡稱</w:t>
            </w:r>
            <w:r w:rsidR="00D0478E">
              <w:rPr>
                <w:rFonts w:hint="eastAsia"/>
              </w:rPr>
              <w:t>「</w:t>
            </w:r>
            <w:r>
              <w:rPr>
                <w:rFonts w:hint="eastAsia"/>
              </w:rPr>
              <w:t>本會</w:t>
            </w:r>
            <w:r w:rsidR="00D0478E">
              <w:rPr>
                <w:rFonts w:hint="eastAsia"/>
              </w:rPr>
              <w:t>」</w:t>
            </w:r>
            <w:r w:rsidR="00D0478E" w:rsidRPr="00D0478E">
              <w:rPr>
                <w:rFonts w:hint="eastAsia"/>
              </w:rPr>
              <w:t>）</w:t>
            </w:r>
            <w:r w:rsidR="008A2071" w:rsidRPr="00AD4879">
              <w:rPr>
                <w:rFonts w:hint="eastAsia"/>
              </w:rPr>
              <w:t>。</w:t>
            </w:r>
          </w:p>
          <w:p w14:paraId="2ECEBF9E" w14:textId="77777777" w:rsidR="0047349B" w:rsidRPr="001E5109" w:rsidRDefault="0047349B" w:rsidP="00785E37">
            <w:pPr>
              <w:rPr>
                <w:i/>
              </w:rPr>
            </w:pPr>
          </w:p>
        </w:tc>
      </w:tr>
      <w:tr w:rsidR="00540B4E" w14:paraId="611C34AB" w14:textId="77777777" w:rsidTr="00401114">
        <w:tc>
          <w:tcPr>
            <w:tcW w:w="710" w:type="dxa"/>
          </w:tcPr>
          <w:p w14:paraId="43E7C3EF" w14:textId="77777777" w:rsidR="00540B4E" w:rsidRDefault="00047980" w:rsidP="00E52283">
            <w:r>
              <w:rPr>
                <w:rFonts w:hint="eastAsia"/>
              </w:rPr>
              <w:t>1</w:t>
            </w:r>
            <w:r w:rsidR="00025552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8647" w:type="dxa"/>
          </w:tcPr>
          <w:p w14:paraId="2D54730E" w14:textId="77777777" w:rsidR="00540B4E" w:rsidRDefault="004B22C8" w:rsidP="006412D9">
            <w:r w:rsidRPr="00025552">
              <w:rPr>
                <w:rFonts w:hint="eastAsia"/>
              </w:rPr>
              <w:t>本會</w:t>
            </w:r>
            <w:r w:rsidR="00025552">
              <w:rPr>
                <w:rFonts w:hint="eastAsia"/>
              </w:rPr>
              <w:t>宗旨</w:t>
            </w:r>
            <w:r>
              <w:rPr>
                <w:rFonts w:hint="eastAsia"/>
              </w:rPr>
              <w:t>為</w:t>
            </w:r>
            <w:r w:rsidR="00025552">
              <w:rPr>
                <w:rFonts w:hint="eastAsia"/>
              </w:rPr>
              <w:t>：</w:t>
            </w:r>
            <w:r w:rsidR="00D84BA4" w:rsidRPr="00D84BA4">
              <w:rPr>
                <w:rFonts w:hint="eastAsia"/>
              </w:rPr>
              <w:t>（一）</w:t>
            </w:r>
            <w:r w:rsidR="00E85024">
              <w:rPr>
                <w:rFonts w:hint="eastAsia"/>
              </w:rPr>
              <w:t>加強</w:t>
            </w:r>
            <w:r w:rsidR="00AB0FC5">
              <w:rPr>
                <w:rFonts w:hint="eastAsia"/>
              </w:rPr>
              <w:t>香港</w:t>
            </w:r>
            <w:r w:rsidR="00AB0FC5" w:rsidRPr="00025552">
              <w:rPr>
                <w:rFonts w:hint="eastAsia"/>
              </w:rPr>
              <w:t>樹仁</w:t>
            </w:r>
            <w:r w:rsidR="00AB0FC5">
              <w:rPr>
                <w:rFonts w:hint="eastAsia"/>
              </w:rPr>
              <w:t>大學中國語言文學系</w:t>
            </w:r>
            <w:r w:rsidR="00AB0FC5" w:rsidRPr="00D0478E">
              <w:rPr>
                <w:rFonts w:hint="eastAsia"/>
              </w:rPr>
              <w:t>（</w:t>
            </w:r>
            <w:r w:rsidR="00AB0FC5">
              <w:rPr>
                <w:rFonts w:hint="eastAsia"/>
              </w:rPr>
              <w:t>以下簡稱「</w:t>
            </w:r>
            <w:r w:rsidR="00AB0FC5" w:rsidRPr="00D0478E">
              <w:rPr>
                <w:rFonts w:hint="eastAsia"/>
              </w:rPr>
              <w:t>中文</w:t>
            </w:r>
            <w:r w:rsidR="00AB0FC5">
              <w:rPr>
                <w:rFonts w:hint="eastAsia"/>
              </w:rPr>
              <w:t>系」</w:t>
            </w:r>
            <w:r w:rsidR="00AB0FC5" w:rsidRPr="00D0478E">
              <w:rPr>
                <w:rFonts w:hint="eastAsia"/>
              </w:rPr>
              <w:t>）畢業同學</w:t>
            </w:r>
            <w:r w:rsidR="00AB0FC5" w:rsidRPr="00AB0FC5">
              <w:rPr>
                <w:rFonts w:hint="eastAsia"/>
              </w:rPr>
              <w:t>間的</w:t>
            </w:r>
            <w:r w:rsidR="00011F34" w:rsidRPr="00AB0FC5">
              <w:rPr>
                <w:rFonts w:hint="eastAsia"/>
              </w:rPr>
              <w:t>聯</w:t>
            </w:r>
            <w:r w:rsidR="00011F34" w:rsidRPr="00E85024">
              <w:rPr>
                <w:rFonts w:hint="eastAsia"/>
              </w:rPr>
              <w:t>絡</w:t>
            </w:r>
            <w:r w:rsidR="00AB0FC5" w:rsidRPr="00AB0FC5">
              <w:rPr>
                <w:rFonts w:hint="eastAsia"/>
              </w:rPr>
              <w:t>；</w:t>
            </w:r>
            <w:r w:rsidR="00D84BA4" w:rsidRPr="00D84BA4">
              <w:rPr>
                <w:rFonts w:hint="eastAsia"/>
              </w:rPr>
              <w:t>（二）</w:t>
            </w:r>
            <w:r w:rsidR="00E85024" w:rsidRPr="00E85024">
              <w:rPr>
                <w:rFonts w:hint="eastAsia"/>
              </w:rPr>
              <w:t>促進</w:t>
            </w:r>
            <w:r w:rsidR="00E85024">
              <w:rPr>
                <w:rFonts w:hint="eastAsia"/>
              </w:rPr>
              <w:t>校</w:t>
            </w:r>
            <w:r w:rsidR="00E85024" w:rsidRPr="00C33C28">
              <w:rPr>
                <w:rFonts w:hint="eastAsia"/>
              </w:rPr>
              <w:t>友與母校</w:t>
            </w:r>
            <w:r w:rsidR="00E85024" w:rsidRPr="00E85024">
              <w:rPr>
                <w:rFonts w:hint="eastAsia"/>
              </w:rPr>
              <w:t>的</w:t>
            </w:r>
            <w:r w:rsidR="00FE3A82" w:rsidRPr="00FE3A82">
              <w:rPr>
                <w:rFonts w:hint="eastAsia"/>
              </w:rPr>
              <w:t>聯繫</w:t>
            </w:r>
            <w:r w:rsidR="00E85024" w:rsidRPr="00E85024">
              <w:rPr>
                <w:rFonts w:hint="eastAsia"/>
              </w:rPr>
              <w:t>，</w:t>
            </w:r>
            <w:r w:rsidR="00C33C28" w:rsidRPr="00C33C28">
              <w:rPr>
                <w:rFonts w:hint="eastAsia"/>
              </w:rPr>
              <w:t>為母校</w:t>
            </w:r>
            <w:r w:rsidR="00025552">
              <w:rPr>
                <w:rFonts w:hint="eastAsia"/>
              </w:rPr>
              <w:t>與中文系的發展</w:t>
            </w:r>
            <w:r w:rsidR="005E4C4B" w:rsidRPr="005E4C4B">
              <w:rPr>
                <w:rFonts w:hint="eastAsia"/>
              </w:rPr>
              <w:t>作出貢獻</w:t>
            </w:r>
            <w:r w:rsidR="00AB0FC5" w:rsidRPr="00AB0FC5">
              <w:rPr>
                <w:rFonts w:hint="eastAsia"/>
              </w:rPr>
              <w:t>；</w:t>
            </w:r>
            <w:r w:rsidR="00D84BA4" w:rsidRPr="00D84BA4">
              <w:rPr>
                <w:rFonts w:hint="eastAsia"/>
              </w:rPr>
              <w:t>（三）</w:t>
            </w:r>
            <w:r w:rsidR="00FE3A82">
              <w:rPr>
                <w:rFonts w:hint="eastAsia"/>
              </w:rPr>
              <w:t>加強校</w:t>
            </w:r>
            <w:r w:rsidR="00FE3A82" w:rsidRPr="00C33C28">
              <w:rPr>
                <w:rFonts w:hint="eastAsia"/>
              </w:rPr>
              <w:t>友</w:t>
            </w:r>
            <w:r w:rsidR="00FE3A82">
              <w:rPr>
                <w:rFonts w:hint="eastAsia"/>
              </w:rPr>
              <w:t>與</w:t>
            </w:r>
            <w:r w:rsidR="006412D9">
              <w:rPr>
                <w:rFonts w:hint="eastAsia"/>
              </w:rPr>
              <w:t>中文系</w:t>
            </w:r>
            <w:r w:rsidR="00FE3A82">
              <w:rPr>
                <w:rFonts w:hint="eastAsia"/>
              </w:rPr>
              <w:t>在學同學的聯繫</w:t>
            </w:r>
            <w:r w:rsidR="00FE3A82" w:rsidRPr="00FE3A82">
              <w:rPr>
                <w:rFonts w:hint="eastAsia"/>
              </w:rPr>
              <w:t>，</w:t>
            </w:r>
            <w:r w:rsidR="00C33C28">
              <w:rPr>
                <w:rFonts w:hint="eastAsia"/>
              </w:rPr>
              <w:t>協助</w:t>
            </w:r>
            <w:r w:rsidR="006412D9">
              <w:rPr>
                <w:rFonts w:hint="eastAsia"/>
              </w:rPr>
              <w:t>同學認識社會及</w:t>
            </w:r>
            <w:r w:rsidR="006412D9" w:rsidRPr="006412D9">
              <w:rPr>
                <w:rFonts w:hint="eastAsia"/>
              </w:rPr>
              <w:t>開拓視野。</w:t>
            </w:r>
          </w:p>
          <w:p w14:paraId="1BCEA1A7" w14:textId="77777777" w:rsidR="0047349B" w:rsidRDefault="0047349B" w:rsidP="006412D9"/>
        </w:tc>
      </w:tr>
      <w:tr w:rsidR="004B4A36" w14:paraId="56F173BA" w14:textId="77777777" w:rsidTr="00401114">
        <w:tc>
          <w:tcPr>
            <w:tcW w:w="710" w:type="dxa"/>
          </w:tcPr>
          <w:p w14:paraId="121D7C62" w14:textId="77777777" w:rsidR="004B4A36" w:rsidRDefault="004B4A36" w:rsidP="004B4A36">
            <w:r>
              <w:rPr>
                <w:rFonts w:hint="eastAsia"/>
              </w:rPr>
              <w:t>1.3</w:t>
            </w:r>
          </w:p>
        </w:tc>
        <w:tc>
          <w:tcPr>
            <w:tcW w:w="8647" w:type="dxa"/>
          </w:tcPr>
          <w:p w14:paraId="10398389" w14:textId="77777777" w:rsidR="004B4A36" w:rsidRDefault="004B4A36" w:rsidP="004B4A36">
            <w:r w:rsidRPr="00025552">
              <w:rPr>
                <w:rFonts w:hint="eastAsia"/>
              </w:rPr>
              <w:t>本會會址設於</w:t>
            </w:r>
            <w:r w:rsidRPr="00015FE7">
              <w:rPr>
                <w:rFonts w:hint="eastAsia"/>
              </w:rPr>
              <w:t>香港北角寶馬山慧翠道</w:t>
            </w:r>
            <w:r w:rsidRPr="00025552">
              <w:rPr>
                <w:rFonts w:hint="eastAsia"/>
              </w:rPr>
              <w:t>香港樹仁</w:t>
            </w:r>
            <w:r>
              <w:rPr>
                <w:rFonts w:hint="eastAsia"/>
              </w:rPr>
              <w:t>大學中國語言文學系</w:t>
            </w:r>
            <w:r w:rsidRPr="00AD4879">
              <w:rPr>
                <w:rFonts w:hint="eastAsia"/>
              </w:rPr>
              <w:t>。</w:t>
            </w:r>
          </w:p>
          <w:p w14:paraId="0977E0A3" w14:textId="77777777" w:rsidR="004B4A36" w:rsidRPr="00540B4E" w:rsidRDefault="004B4A36" w:rsidP="004B4A36"/>
        </w:tc>
      </w:tr>
      <w:tr w:rsidR="004B4A36" w14:paraId="52340B5D" w14:textId="77777777" w:rsidTr="00401114">
        <w:tc>
          <w:tcPr>
            <w:tcW w:w="710" w:type="dxa"/>
          </w:tcPr>
          <w:p w14:paraId="07F18E5A" w14:textId="77777777" w:rsidR="004B4A36" w:rsidRDefault="004B4A36" w:rsidP="004B4A36">
            <w:r>
              <w:rPr>
                <w:rFonts w:hint="eastAsia"/>
              </w:rPr>
              <w:t>1.</w:t>
            </w:r>
            <w:r>
              <w:t>4</w:t>
            </w:r>
          </w:p>
        </w:tc>
        <w:tc>
          <w:tcPr>
            <w:tcW w:w="8647" w:type="dxa"/>
          </w:tcPr>
          <w:p w14:paraId="58EEB5C3" w14:textId="77777777" w:rsidR="004B4A36" w:rsidRDefault="004B4A36" w:rsidP="004B4A36">
            <w:r w:rsidRPr="004B4A36">
              <w:rPr>
                <w:rFonts w:hint="eastAsia"/>
              </w:rPr>
              <w:t>本會根據香港法例第</w:t>
            </w:r>
            <w:r w:rsidRPr="004B4A36">
              <w:rPr>
                <w:rFonts w:hint="eastAsia"/>
              </w:rPr>
              <w:t>151</w:t>
            </w:r>
            <w:r w:rsidRPr="004B4A36">
              <w:rPr>
                <w:rFonts w:hint="eastAsia"/>
              </w:rPr>
              <w:t>章《社團條例》註冊成立。</w:t>
            </w:r>
          </w:p>
          <w:p w14:paraId="58BFD3FA" w14:textId="77777777" w:rsidR="004B4A36" w:rsidRPr="00540B4E" w:rsidRDefault="004B4A36" w:rsidP="004B4A36"/>
        </w:tc>
      </w:tr>
      <w:tr w:rsidR="004B4A36" w14:paraId="7A5E7F3A" w14:textId="77777777" w:rsidTr="00401114">
        <w:tc>
          <w:tcPr>
            <w:tcW w:w="710" w:type="dxa"/>
          </w:tcPr>
          <w:p w14:paraId="31A4DE0E" w14:textId="77777777" w:rsidR="004B4A36" w:rsidRDefault="004B4A36" w:rsidP="004B4A36"/>
        </w:tc>
        <w:tc>
          <w:tcPr>
            <w:tcW w:w="8647" w:type="dxa"/>
          </w:tcPr>
          <w:p w14:paraId="1CE78ED0" w14:textId="77777777" w:rsidR="004B4A36" w:rsidRPr="00025552" w:rsidRDefault="004B4A36" w:rsidP="004B4A36">
            <w:r>
              <w:rPr>
                <w:rFonts w:hint="eastAsia"/>
              </w:rPr>
              <w:t>第二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會員</w:t>
            </w:r>
          </w:p>
        </w:tc>
      </w:tr>
      <w:tr w:rsidR="004B4A36" w14:paraId="3543B01D" w14:textId="77777777" w:rsidTr="00401114">
        <w:tc>
          <w:tcPr>
            <w:tcW w:w="710" w:type="dxa"/>
          </w:tcPr>
          <w:p w14:paraId="1643C0B8" w14:textId="77777777" w:rsidR="004B4A36" w:rsidRDefault="004B4A36" w:rsidP="004B4A36"/>
        </w:tc>
        <w:tc>
          <w:tcPr>
            <w:tcW w:w="8647" w:type="dxa"/>
          </w:tcPr>
          <w:p w14:paraId="40451501" w14:textId="77777777" w:rsidR="004B4A36" w:rsidRPr="00025552" w:rsidRDefault="004B4A36" w:rsidP="004B4A36"/>
        </w:tc>
      </w:tr>
      <w:tr w:rsidR="004B4A36" w14:paraId="149E59F8" w14:textId="77777777" w:rsidTr="00401114">
        <w:tc>
          <w:tcPr>
            <w:tcW w:w="710" w:type="dxa"/>
          </w:tcPr>
          <w:p w14:paraId="00C81FD5" w14:textId="77777777" w:rsidR="004B4A36" w:rsidRDefault="004B4A36" w:rsidP="004B4A36">
            <w:r>
              <w:rPr>
                <w:rFonts w:hint="eastAsia"/>
              </w:rPr>
              <w:t>2.1</w:t>
            </w:r>
          </w:p>
        </w:tc>
        <w:tc>
          <w:tcPr>
            <w:tcW w:w="8647" w:type="dxa"/>
          </w:tcPr>
          <w:p w14:paraId="1879D2F2" w14:textId="77777777" w:rsidR="004B4A36" w:rsidRPr="00025552" w:rsidRDefault="004B4A36" w:rsidP="004B4A36">
            <w:r>
              <w:rPr>
                <w:rFonts w:hint="eastAsia"/>
              </w:rPr>
              <w:t>會員資格及分類</w:t>
            </w:r>
            <w:r w:rsidRPr="00FE68CE">
              <w:rPr>
                <w:rFonts w:hint="eastAsia"/>
              </w:rPr>
              <w:t>：</w:t>
            </w:r>
          </w:p>
        </w:tc>
      </w:tr>
      <w:tr w:rsidR="004B4A36" w14:paraId="4EC5E347" w14:textId="77777777" w:rsidTr="00401114">
        <w:tc>
          <w:tcPr>
            <w:tcW w:w="710" w:type="dxa"/>
          </w:tcPr>
          <w:p w14:paraId="19EE4C16" w14:textId="77777777" w:rsidR="004B4A36" w:rsidRDefault="004B4A36" w:rsidP="004B4A36"/>
        </w:tc>
        <w:tc>
          <w:tcPr>
            <w:tcW w:w="8647" w:type="dxa"/>
          </w:tcPr>
          <w:p w14:paraId="65E9A0AC" w14:textId="77777777" w:rsidR="004B4A36" w:rsidRPr="00025552" w:rsidRDefault="004B4A36" w:rsidP="004B4A36">
            <w:pPr>
              <w:ind w:leftChars="-45" w:left="1877" w:hangingChars="827" w:hanging="1985"/>
            </w:pPr>
            <w:r w:rsidRPr="00D84BA4">
              <w:rPr>
                <w:rFonts w:hint="eastAsia"/>
              </w:rPr>
              <w:t>（一）</w:t>
            </w:r>
            <w:r>
              <w:rPr>
                <w:rFonts w:hint="eastAsia"/>
              </w:rPr>
              <w:t>基本會員：</w:t>
            </w:r>
            <w:r>
              <w:tab/>
            </w:r>
            <w:r>
              <w:rPr>
                <w:rFonts w:hint="eastAsia"/>
              </w:rPr>
              <w:t>凡香港</w:t>
            </w:r>
            <w:r w:rsidRPr="00025552">
              <w:rPr>
                <w:rFonts w:hint="eastAsia"/>
              </w:rPr>
              <w:t>樹仁</w:t>
            </w:r>
            <w:r>
              <w:rPr>
                <w:rFonts w:hint="eastAsia"/>
              </w:rPr>
              <w:t>大學</w:t>
            </w:r>
            <w:r w:rsidRPr="002003A6">
              <w:rPr>
                <w:rFonts w:hint="eastAsia"/>
              </w:rPr>
              <w:t>（包括前</w:t>
            </w:r>
            <w:r>
              <w:rPr>
                <w:rFonts w:hint="eastAsia"/>
              </w:rPr>
              <w:t>「</w:t>
            </w:r>
            <w:r w:rsidRPr="00025552">
              <w:rPr>
                <w:rFonts w:hint="eastAsia"/>
              </w:rPr>
              <w:t>樹仁</w:t>
            </w:r>
            <w:r w:rsidRPr="002003A6">
              <w:rPr>
                <w:rFonts w:hint="eastAsia"/>
              </w:rPr>
              <w:t>學院</w:t>
            </w:r>
            <w:r>
              <w:rPr>
                <w:rFonts w:hint="eastAsia"/>
              </w:rPr>
              <w:t>」</w:t>
            </w:r>
            <w:r w:rsidRPr="002003A6">
              <w:rPr>
                <w:rFonts w:hint="eastAsia"/>
              </w:rPr>
              <w:t>）</w:t>
            </w:r>
            <w:r>
              <w:rPr>
                <w:rFonts w:hint="eastAsia"/>
              </w:rPr>
              <w:t>中文系</w:t>
            </w:r>
            <w:r w:rsidRPr="002003A6">
              <w:rPr>
                <w:rFonts w:hint="eastAsia"/>
              </w:rPr>
              <w:t>（包括前</w:t>
            </w:r>
            <w:r>
              <w:rPr>
                <w:rFonts w:hint="eastAsia"/>
              </w:rPr>
              <w:t>「文史</w:t>
            </w:r>
            <w:r w:rsidRPr="002003A6">
              <w:rPr>
                <w:rFonts w:hint="eastAsia"/>
              </w:rPr>
              <w:t>系</w:t>
            </w:r>
            <w:r>
              <w:rPr>
                <w:rFonts w:hint="eastAsia"/>
              </w:rPr>
              <w:t>」</w:t>
            </w:r>
            <w:r w:rsidRPr="002003A6">
              <w:rPr>
                <w:rFonts w:hint="eastAsia"/>
              </w:rPr>
              <w:t>）</w:t>
            </w:r>
            <w:r>
              <w:rPr>
                <w:rFonts w:hint="eastAsia"/>
              </w:rPr>
              <w:t>各</w:t>
            </w:r>
            <w:r w:rsidRPr="0016758E">
              <w:rPr>
                <w:rFonts w:hint="eastAsia"/>
              </w:rPr>
              <w:t>項</w:t>
            </w:r>
            <w:r>
              <w:rPr>
                <w:rFonts w:hint="eastAsia"/>
              </w:rPr>
              <w:t>課程畢業生（包括本科</w:t>
            </w:r>
            <w:r w:rsidRPr="002003A6">
              <w:rPr>
                <w:rFonts w:hint="eastAsia"/>
              </w:rPr>
              <w:t>及</w:t>
            </w:r>
            <w:r w:rsidRPr="00AB4A00">
              <w:rPr>
                <w:rFonts w:hint="eastAsia"/>
              </w:rPr>
              <w:t>研究生</w:t>
            </w:r>
            <w:r>
              <w:rPr>
                <w:rFonts w:hint="eastAsia"/>
              </w:rPr>
              <w:t>課程）均可登記成為基本會員。</w:t>
            </w:r>
          </w:p>
        </w:tc>
      </w:tr>
      <w:tr w:rsidR="004B4A36" w14:paraId="4E7A04FE" w14:textId="77777777" w:rsidTr="00401114">
        <w:tc>
          <w:tcPr>
            <w:tcW w:w="710" w:type="dxa"/>
          </w:tcPr>
          <w:p w14:paraId="18ACF575" w14:textId="77777777" w:rsidR="004B4A36" w:rsidRDefault="004B4A36" w:rsidP="004B4A36"/>
        </w:tc>
        <w:tc>
          <w:tcPr>
            <w:tcW w:w="8647" w:type="dxa"/>
          </w:tcPr>
          <w:p w14:paraId="3E515B1A" w14:textId="77777777" w:rsidR="004B4A36" w:rsidRDefault="004B4A36" w:rsidP="004B4A36">
            <w:pPr>
              <w:ind w:leftChars="-45" w:left="1877" w:hangingChars="827" w:hanging="1985"/>
            </w:pPr>
            <w:r w:rsidRPr="00D84BA4">
              <w:rPr>
                <w:rFonts w:hint="eastAsia"/>
              </w:rPr>
              <w:t>（</w:t>
            </w:r>
            <w:r w:rsidRPr="008721C5">
              <w:rPr>
                <w:rFonts w:hint="eastAsia"/>
              </w:rPr>
              <w:t>二</w:t>
            </w:r>
            <w:r w:rsidRPr="00D84BA4">
              <w:rPr>
                <w:rFonts w:hint="eastAsia"/>
              </w:rPr>
              <w:t>）</w:t>
            </w:r>
            <w:r w:rsidRPr="008721C5">
              <w:rPr>
                <w:rFonts w:hint="eastAsia"/>
              </w:rPr>
              <w:t>學生</w:t>
            </w:r>
            <w:r>
              <w:rPr>
                <w:rFonts w:hint="eastAsia"/>
              </w:rPr>
              <w:t>會員：</w:t>
            </w:r>
            <w:r>
              <w:tab/>
            </w:r>
            <w:r>
              <w:rPr>
                <w:rFonts w:hint="eastAsia"/>
              </w:rPr>
              <w:t>凡香港</w:t>
            </w:r>
            <w:r w:rsidRPr="00025552">
              <w:rPr>
                <w:rFonts w:hint="eastAsia"/>
              </w:rPr>
              <w:t>樹仁</w:t>
            </w:r>
            <w:r>
              <w:rPr>
                <w:rFonts w:hint="eastAsia"/>
              </w:rPr>
              <w:t>大學中文系各</w:t>
            </w:r>
            <w:r w:rsidRPr="0016758E">
              <w:rPr>
                <w:rFonts w:hint="eastAsia"/>
              </w:rPr>
              <w:t>項</w:t>
            </w:r>
            <w:r>
              <w:rPr>
                <w:rFonts w:hint="eastAsia"/>
              </w:rPr>
              <w:t>課程</w:t>
            </w:r>
            <w:r w:rsidRPr="008721C5">
              <w:rPr>
                <w:rFonts w:hint="eastAsia"/>
              </w:rPr>
              <w:t>的在學學生</w:t>
            </w:r>
            <w:r>
              <w:rPr>
                <w:rFonts w:hint="eastAsia"/>
              </w:rPr>
              <w:t>均可登記成為</w:t>
            </w:r>
            <w:r w:rsidRPr="008721C5">
              <w:rPr>
                <w:rFonts w:hint="eastAsia"/>
              </w:rPr>
              <w:t>學生</w:t>
            </w:r>
            <w:r>
              <w:rPr>
                <w:rFonts w:hint="eastAsia"/>
              </w:rPr>
              <w:t>會員</w:t>
            </w:r>
            <w:r w:rsidRPr="008721C5">
              <w:rPr>
                <w:rFonts w:hint="eastAsia"/>
              </w:rPr>
              <w:t>，學生</w:t>
            </w:r>
            <w:r>
              <w:rPr>
                <w:rFonts w:hint="eastAsia"/>
              </w:rPr>
              <w:t>會員正式畢</w:t>
            </w:r>
            <w:r w:rsidRPr="008721C5">
              <w:rPr>
                <w:rFonts w:hint="eastAsia"/>
              </w:rPr>
              <w:t>業後</w:t>
            </w:r>
            <w:r>
              <w:rPr>
                <w:rFonts w:hint="eastAsia"/>
              </w:rPr>
              <w:t>均</w:t>
            </w:r>
            <w:r w:rsidRPr="008721C5">
              <w:rPr>
                <w:rFonts w:hint="eastAsia"/>
              </w:rPr>
              <w:t>自動</w:t>
            </w:r>
            <w:r>
              <w:rPr>
                <w:rFonts w:hint="eastAsia"/>
              </w:rPr>
              <w:t>成為基本會員。</w:t>
            </w:r>
          </w:p>
          <w:p w14:paraId="5220C6DE" w14:textId="77777777" w:rsidR="004B4A36" w:rsidRPr="00B06725" w:rsidRDefault="004B4A36" w:rsidP="004B4A36">
            <w:pPr>
              <w:ind w:leftChars="-45" w:left="1877" w:hangingChars="827" w:hanging="1985"/>
            </w:pPr>
          </w:p>
        </w:tc>
      </w:tr>
      <w:tr w:rsidR="004B4A36" w14:paraId="3C4AAAD9" w14:textId="77777777" w:rsidTr="00401114">
        <w:tc>
          <w:tcPr>
            <w:tcW w:w="710" w:type="dxa"/>
          </w:tcPr>
          <w:p w14:paraId="3A1E7604" w14:textId="77777777" w:rsidR="004B4A36" w:rsidRDefault="004B4A36" w:rsidP="004B4A36"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8647" w:type="dxa"/>
          </w:tcPr>
          <w:p w14:paraId="3DA246F4" w14:textId="77777777" w:rsidR="004B4A36" w:rsidRDefault="004B4A36" w:rsidP="004B4A36">
            <w:r w:rsidRPr="001C5278">
              <w:rPr>
                <w:rFonts w:hint="eastAsia"/>
              </w:rPr>
              <w:t>會員如欲退會，須以書面通知</w:t>
            </w:r>
            <w:r w:rsidRPr="008B7947">
              <w:rPr>
                <w:rFonts w:hint="eastAsia"/>
              </w:rPr>
              <w:t>理事</w:t>
            </w:r>
            <w:r w:rsidRPr="007E0E19">
              <w:rPr>
                <w:rFonts w:hint="eastAsia"/>
              </w:rPr>
              <w:t>會</w:t>
            </w:r>
            <w:r w:rsidRPr="001C5278">
              <w:rPr>
                <w:rFonts w:hint="eastAsia"/>
              </w:rPr>
              <w:t>。</w:t>
            </w:r>
          </w:p>
          <w:p w14:paraId="1588CDC5" w14:textId="77777777" w:rsidR="004B4A36" w:rsidRPr="001778CE" w:rsidRDefault="004B4A36" w:rsidP="004B4A36"/>
        </w:tc>
      </w:tr>
      <w:tr w:rsidR="004B4A36" w14:paraId="39815341" w14:textId="77777777" w:rsidTr="00401114">
        <w:tc>
          <w:tcPr>
            <w:tcW w:w="710" w:type="dxa"/>
          </w:tcPr>
          <w:p w14:paraId="17892E16" w14:textId="77777777" w:rsidR="004B4A36" w:rsidRDefault="004B4A36" w:rsidP="004B4A36">
            <w:r>
              <w:rPr>
                <w:rFonts w:hint="eastAsia"/>
              </w:rPr>
              <w:t>2.5</w:t>
            </w:r>
          </w:p>
        </w:tc>
        <w:tc>
          <w:tcPr>
            <w:tcW w:w="8647" w:type="dxa"/>
          </w:tcPr>
          <w:p w14:paraId="04B9C103" w14:textId="77777777" w:rsidR="004B4A36" w:rsidRDefault="004B4A36" w:rsidP="004B4A36">
            <w:r w:rsidRPr="001778CE">
              <w:rPr>
                <w:rFonts w:hint="eastAsia"/>
              </w:rPr>
              <w:t>會員</w:t>
            </w:r>
            <w:r w:rsidRPr="005332E0">
              <w:rPr>
                <w:rFonts w:hint="eastAsia"/>
              </w:rPr>
              <w:t>有</w:t>
            </w:r>
            <w:r w:rsidRPr="001778CE">
              <w:rPr>
                <w:rFonts w:hint="eastAsia"/>
              </w:rPr>
              <w:t>義務</w:t>
            </w:r>
            <w:r w:rsidRPr="00C76034">
              <w:rPr>
                <w:rFonts w:hint="eastAsia"/>
              </w:rPr>
              <w:t>遵守本會會章</w:t>
            </w:r>
            <w:r w:rsidRPr="005332E0">
              <w:rPr>
                <w:rFonts w:hint="eastAsia"/>
              </w:rPr>
              <w:t>、</w:t>
            </w:r>
            <w:r w:rsidRPr="00C76034">
              <w:rPr>
                <w:rFonts w:hint="eastAsia"/>
              </w:rPr>
              <w:t>支持</w:t>
            </w:r>
            <w:r>
              <w:rPr>
                <w:rFonts w:hint="eastAsia"/>
              </w:rPr>
              <w:t>本會</w:t>
            </w:r>
            <w:r w:rsidRPr="005332E0">
              <w:rPr>
                <w:rFonts w:hint="eastAsia"/>
              </w:rPr>
              <w:t>宗旨</w:t>
            </w:r>
            <w:r w:rsidRPr="00C76034">
              <w:rPr>
                <w:rFonts w:hint="eastAsia"/>
              </w:rPr>
              <w:t>及推動本會各項活動。</w:t>
            </w:r>
          </w:p>
          <w:p w14:paraId="652E3A59" w14:textId="77777777" w:rsidR="004B4A36" w:rsidRPr="00D84BA4" w:rsidRDefault="004B4A36" w:rsidP="004B4A36"/>
        </w:tc>
      </w:tr>
      <w:tr w:rsidR="004B4A36" w14:paraId="773AD8BF" w14:textId="77777777" w:rsidTr="00401114">
        <w:tc>
          <w:tcPr>
            <w:tcW w:w="710" w:type="dxa"/>
          </w:tcPr>
          <w:p w14:paraId="3163C62C" w14:textId="77777777" w:rsidR="004B4A36" w:rsidRDefault="004B4A36" w:rsidP="004B4A36">
            <w:r>
              <w:rPr>
                <w:rFonts w:hint="eastAsia"/>
              </w:rPr>
              <w:t>2.6</w:t>
            </w:r>
          </w:p>
        </w:tc>
        <w:tc>
          <w:tcPr>
            <w:tcW w:w="8647" w:type="dxa"/>
          </w:tcPr>
          <w:p w14:paraId="5BB64C7E" w14:textId="77777777" w:rsidR="004B4A36" w:rsidRDefault="004B4A36" w:rsidP="004B4A36">
            <w:r w:rsidRPr="001778CE">
              <w:rPr>
                <w:rFonts w:hint="eastAsia"/>
              </w:rPr>
              <w:t>會員</w:t>
            </w:r>
            <w:r w:rsidRPr="005332E0">
              <w:rPr>
                <w:rFonts w:hint="eastAsia"/>
              </w:rPr>
              <w:t>有</w:t>
            </w:r>
            <w:r w:rsidRPr="001778CE">
              <w:rPr>
                <w:rFonts w:hint="eastAsia"/>
              </w:rPr>
              <w:t>權利</w:t>
            </w:r>
            <w:r>
              <w:rPr>
                <w:rFonts w:hint="eastAsia"/>
              </w:rPr>
              <w:t>參與本會舉</w:t>
            </w:r>
            <w:r w:rsidRPr="005332E0">
              <w:rPr>
                <w:rFonts w:hint="eastAsia"/>
              </w:rPr>
              <w:t>辦的</w:t>
            </w:r>
            <w:r w:rsidRPr="00C76034">
              <w:rPr>
                <w:rFonts w:hint="eastAsia"/>
              </w:rPr>
              <w:t>各項活動</w:t>
            </w:r>
            <w:r>
              <w:rPr>
                <w:rFonts w:hint="eastAsia"/>
              </w:rPr>
              <w:t>，</w:t>
            </w:r>
            <w:r w:rsidRPr="00BE2031">
              <w:rPr>
                <w:rFonts w:hint="eastAsia"/>
              </w:rPr>
              <w:t>及出席</w:t>
            </w:r>
            <w:r w:rsidRPr="00C76034">
              <w:rPr>
                <w:rFonts w:hint="eastAsia"/>
              </w:rPr>
              <w:t>本會</w:t>
            </w:r>
            <w:r w:rsidRPr="005332E0">
              <w:rPr>
                <w:rFonts w:hint="eastAsia"/>
              </w:rPr>
              <w:t>會員大會</w:t>
            </w:r>
            <w:r>
              <w:rPr>
                <w:rFonts w:hint="eastAsia"/>
              </w:rPr>
              <w:t>。</w:t>
            </w:r>
            <w:r w:rsidRPr="005332E0">
              <w:rPr>
                <w:rFonts w:hint="eastAsia"/>
              </w:rPr>
              <w:t>會員大會</w:t>
            </w:r>
            <w:r w:rsidRPr="0055411A">
              <w:rPr>
                <w:rFonts w:hint="eastAsia"/>
              </w:rPr>
              <w:t>舉行</w:t>
            </w:r>
            <w:r w:rsidRPr="00C977C6">
              <w:rPr>
                <w:rFonts w:hint="eastAsia"/>
              </w:rPr>
              <w:t>時，基本會員享有選舉、被選、提名、提議、和議及投票權，而學生會員則只享有發言權。</w:t>
            </w:r>
          </w:p>
          <w:p w14:paraId="7BA154B0" w14:textId="77777777" w:rsidR="004B4A36" w:rsidRPr="00732C3E" w:rsidRDefault="004B4A36" w:rsidP="004B4A36"/>
        </w:tc>
      </w:tr>
      <w:tr w:rsidR="004B4A36" w14:paraId="40190820" w14:textId="77777777" w:rsidTr="00401114">
        <w:tc>
          <w:tcPr>
            <w:tcW w:w="710" w:type="dxa"/>
          </w:tcPr>
          <w:p w14:paraId="279A1E7C" w14:textId="77777777" w:rsidR="004B4A36" w:rsidRDefault="004B4A36" w:rsidP="004B4A36">
            <w:r>
              <w:rPr>
                <w:rFonts w:hint="eastAsia"/>
              </w:rPr>
              <w:t>2.7</w:t>
            </w:r>
          </w:p>
        </w:tc>
        <w:tc>
          <w:tcPr>
            <w:tcW w:w="8647" w:type="dxa"/>
          </w:tcPr>
          <w:p w14:paraId="5E9041B4" w14:textId="77777777" w:rsidR="004B4A36" w:rsidRDefault="004B4A36" w:rsidP="004B4A36">
            <w:r>
              <w:rPr>
                <w:rFonts w:hint="eastAsia"/>
              </w:rPr>
              <w:t>凡</w:t>
            </w:r>
            <w:r w:rsidRPr="001778CE">
              <w:rPr>
                <w:rFonts w:hint="eastAsia"/>
              </w:rPr>
              <w:t>會員</w:t>
            </w:r>
            <w:r>
              <w:rPr>
                <w:rFonts w:hint="eastAsia"/>
              </w:rPr>
              <w:t>違反本會會章</w:t>
            </w:r>
            <w:r w:rsidRPr="006331B9">
              <w:rPr>
                <w:rFonts w:hint="eastAsia"/>
              </w:rPr>
              <w:t>、</w:t>
            </w:r>
            <w:r>
              <w:rPr>
                <w:rFonts w:hint="eastAsia"/>
              </w:rPr>
              <w:t>或使</w:t>
            </w:r>
            <w:r w:rsidRPr="00194DCB">
              <w:rPr>
                <w:rFonts w:hint="eastAsia"/>
              </w:rPr>
              <w:t>樹仁大學</w:t>
            </w:r>
            <w:r w:rsidRPr="006331B9">
              <w:rPr>
                <w:rFonts w:hint="eastAsia"/>
              </w:rPr>
              <w:t>或</w:t>
            </w:r>
            <w:r>
              <w:rPr>
                <w:rFonts w:hint="eastAsia"/>
              </w:rPr>
              <w:t>本會名譽受損者，經本會理事會</w:t>
            </w:r>
            <w:r w:rsidRPr="00694C5B">
              <w:rPr>
                <w:rFonts w:hint="eastAsia"/>
              </w:rPr>
              <w:t>會議</w:t>
            </w:r>
            <w:r w:rsidRPr="00341043">
              <w:rPr>
                <w:rFonts w:hint="eastAsia"/>
              </w:rPr>
              <w:t>全體</w:t>
            </w:r>
            <w:r>
              <w:rPr>
                <w:rFonts w:hint="eastAsia"/>
              </w:rPr>
              <w:t>出</w:t>
            </w:r>
            <w:r w:rsidRPr="00341043">
              <w:rPr>
                <w:rFonts w:hint="eastAsia"/>
              </w:rPr>
              <w:t>席理事決議</w:t>
            </w:r>
            <w:r>
              <w:rPr>
                <w:rFonts w:hint="eastAsia"/>
              </w:rPr>
              <w:t>，</w:t>
            </w:r>
            <w:r w:rsidRPr="00341043">
              <w:rPr>
                <w:rFonts w:hint="eastAsia"/>
              </w:rPr>
              <w:t>或</w:t>
            </w:r>
            <w:r>
              <w:rPr>
                <w:rFonts w:hint="eastAsia"/>
              </w:rPr>
              <w:t>經會員大會通過，其會籍將被</w:t>
            </w:r>
            <w:r w:rsidRPr="00A63B25">
              <w:rPr>
                <w:rFonts w:hint="eastAsia"/>
              </w:rPr>
              <w:t>取</w:t>
            </w:r>
            <w:r>
              <w:rPr>
                <w:rFonts w:hint="eastAsia"/>
              </w:rPr>
              <w:t>消。</w:t>
            </w:r>
          </w:p>
          <w:p w14:paraId="5F357B3E" w14:textId="77777777" w:rsidR="004B4A36" w:rsidRDefault="004B4A36" w:rsidP="004B4A36"/>
          <w:p w14:paraId="21C5E619" w14:textId="77777777" w:rsidR="006900EE" w:rsidRPr="00D84BA4" w:rsidRDefault="006900EE" w:rsidP="004B4A36"/>
        </w:tc>
      </w:tr>
      <w:tr w:rsidR="004B4A36" w14:paraId="16129AE0" w14:textId="77777777" w:rsidTr="00401114">
        <w:tc>
          <w:tcPr>
            <w:tcW w:w="710" w:type="dxa"/>
          </w:tcPr>
          <w:p w14:paraId="1B599290" w14:textId="77777777" w:rsidR="004B4A36" w:rsidRPr="00ED3A41" w:rsidRDefault="004B4A36" w:rsidP="004B4A36"/>
        </w:tc>
        <w:tc>
          <w:tcPr>
            <w:tcW w:w="8647" w:type="dxa"/>
          </w:tcPr>
          <w:p w14:paraId="5658571B" w14:textId="77777777" w:rsidR="004B4A36" w:rsidRPr="00D84BA4" w:rsidRDefault="004B4A36" w:rsidP="004B4A36">
            <w:r w:rsidRPr="00ED3A41">
              <w:rPr>
                <w:rFonts w:hint="eastAsia"/>
              </w:rPr>
              <w:t>第三章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ED3A41">
              <w:rPr>
                <w:rFonts w:hint="eastAsia"/>
              </w:rPr>
              <w:t>會員大會</w:t>
            </w:r>
          </w:p>
        </w:tc>
      </w:tr>
      <w:tr w:rsidR="004B4A36" w14:paraId="0C3315D0" w14:textId="77777777" w:rsidTr="00401114">
        <w:tc>
          <w:tcPr>
            <w:tcW w:w="710" w:type="dxa"/>
          </w:tcPr>
          <w:p w14:paraId="62CC44B6" w14:textId="77777777" w:rsidR="004B4A36" w:rsidRDefault="004B4A36" w:rsidP="004B4A36"/>
        </w:tc>
        <w:tc>
          <w:tcPr>
            <w:tcW w:w="8647" w:type="dxa"/>
          </w:tcPr>
          <w:p w14:paraId="5174E2F1" w14:textId="77777777" w:rsidR="004B4A36" w:rsidRPr="00D84BA4" w:rsidRDefault="004B4A36" w:rsidP="004B4A36"/>
        </w:tc>
      </w:tr>
      <w:tr w:rsidR="004B4A36" w14:paraId="6796602F" w14:textId="77777777" w:rsidTr="00401114">
        <w:tc>
          <w:tcPr>
            <w:tcW w:w="710" w:type="dxa"/>
          </w:tcPr>
          <w:p w14:paraId="1ED8935F" w14:textId="77777777" w:rsidR="004B4A36" w:rsidRDefault="004B4A36" w:rsidP="004B4A36"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8647" w:type="dxa"/>
          </w:tcPr>
          <w:p w14:paraId="759A6FF0" w14:textId="77777777" w:rsidR="004B4A36" w:rsidRDefault="004B4A36" w:rsidP="004B4A36">
            <w:r>
              <w:rPr>
                <w:rFonts w:hint="eastAsia"/>
              </w:rPr>
              <w:t>會員大會由全體基本會員組成，為本會最高權力機構</w:t>
            </w:r>
            <w:r w:rsidRPr="00CF2A73">
              <w:rPr>
                <w:rFonts w:hint="eastAsia"/>
              </w:rPr>
              <w:t>，</w:t>
            </w:r>
            <w:r>
              <w:rPr>
                <w:rFonts w:hint="eastAsia"/>
              </w:rPr>
              <w:t>其職權包括訂定會務方針，</w:t>
            </w:r>
            <w:r w:rsidRPr="00CE52A5">
              <w:rPr>
                <w:rFonts w:hint="eastAsia"/>
              </w:rPr>
              <w:t>解釋、</w:t>
            </w:r>
            <w:r>
              <w:rPr>
                <w:rFonts w:hint="eastAsia"/>
              </w:rPr>
              <w:t>通過及修訂會章，選舉及罷免</w:t>
            </w:r>
            <w:r w:rsidRPr="005E1ED6">
              <w:rPr>
                <w:rFonts w:hint="eastAsia"/>
              </w:rPr>
              <w:t>理</w:t>
            </w:r>
            <w:r>
              <w:rPr>
                <w:rFonts w:hint="eastAsia"/>
              </w:rPr>
              <w:t>事，討</w:t>
            </w:r>
            <w:r w:rsidRPr="00DF07E3">
              <w:rPr>
                <w:rFonts w:hint="eastAsia"/>
              </w:rPr>
              <w:t>論</w:t>
            </w:r>
            <w:r>
              <w:rPr>
                <w:rFonts w:hint="eastAsia"/>
              </w:rPr>
              <w:t>及通過</w:t>
            </w:r>
            <w:r w:rsidRPr="005E1ED6">
              <w:rPr>
                <w:rFonts w:hint="eastAsia"/>
              </w:rPr>
              <w:t>理</w:t>
            </w:r>
            <w:r>
              <w:rPr>
                <w:rFonts w:hint="eastAsia"/>
              </w:rPr>
              <w:t>事會會務和財務報</w:t>
            </w:r>
            <w:r w:rsidRPr="00847B9A">
              <w:rPr>
                <w:rFonts w:hint="eastAsia"/>
              </w:rPr>
              <w:t>告</w:t>
            </w:r>
            <w:r>
              <w:rPr>
                <w:rFonts w:hint="eastAsia"/>
              </w:rPr>
              <w:t>，</w:t>
            </w:r>
            <w:r w:rsidRPr="00076EE0">
              <w:rPr>
                <w:rFonts w:hint="eastAsia"/>
              </w:rPr>
              <w:t>決定有關本會的</w:t>
            </w:r>
            <w:r>
              <w:rPr>
                <w:rFonts w:hint="eastAsia"/>
              </w:rPr>
              <w:t>其他</w:t>
            </w:r>
            <w:r w:rsidRPr="00076EE0">
              <w:rPr>
                <w:rFonts w:hint="eastAsia"/>
              </w:rPr>
              <w:t>事務</w:t>
            </w:r>
            <w:r>
              <w:rPr>
                <w:rFonts w:hint="eastAsia"/>
              </w:rPr>
              <w:t>，</w:t>
            </w:r>
            <w:r w:rsidRPr="00076EE0">
              <w:rPr>
                <w:rFonts w:hint="eastAsia"/>
              </w:rPr>
              <w:t>以及</w:t>
            </w:r>
            <w:r>
              <w:rPr>
                <w:rFonts w:hint="eastAsia"/>
              </w:rPr>
              <w:t>解</w:t>
            </w:r>
            <w:r w:rsidRPr="00076EE0">
              <w:rPr>
                <w:rFonts w:hint="eastAsia"/>
              </w:rPr>
              <w:t>散本會</w:t>
            </w:r>
            <w:r w:rsidRPr="00CF2A73">
              <w:rPr>
                <w:rFonts w:hint="eastAsia"/>
              </w:rPr>
              <w:t>。</w:t>
            </w:r>
          </w:p>
          <w:p w14:paraId="40C52E84" w14:textId="77777777" w:rsidR="004B4A36" w:rsidRPr="00D84BA4" w:rsidRDefault="004B4A36" w:rsidP="004B4A36"/>
        </w:tc>
      </w:tr>
      <w:tr w:rsidR="004B4A36" w14:paraId="7CA2E1C1" w14:textId="77777777" w:rsidTr="00401114">
        <w:tc>
          <w:tcPr>
            <w:tcW w:w="710" w:type="dxa"/>
          </w:tcPr>
          <w:p w14:paraId="0EF4C9F0" w14:textId="77777777" w:rsidR="004B4A36" w:rsidRDefault="004B4A36" w:rsidP="004B4A36">
            <w:r>
              <w:rPr>
                <w:rFonts w:hint="eastAsia"/>
              </w:rPr>
              <w:t>3.2</w:t>
            </w:r>
          </w:p>
        </w:tc>
        <w:tc>
          <w:tcPr>
            <w:tcW w:w="8647" w:type="dxa"/>
          </w:tcPr>
          <w:p w14:paraId="5FF3AE03" w14:textId="77777777" w:rsidR="004B4A36" w:rsidRDefault="004B4A36" w:rsidP="004B4A36">
            <w:r w:rsidRPr="00194DCB">
              <w:rPr>
                <w:rFonts w:hint="eastAsia"/>
              </w:rPr>
              <w:t>任何人</w:t>
            </w:r>
            <w:r w:rsidRPr="005147AE">
              <w:rPr>
                <w:rFonts w:hint="eastAsia"/>
              </w:rPr>
              <w:t>士</w:t>
            </w:r>
            <w:r w:rsidRPr="00194DCB">
              <w:rPr>
                <w:rFonts w:hint="eastAsia"/>
              </w:rPr>
              <w:t>若</w:t>
            </w:r>
            <w:r w:rsidRPr="00BE32F9">
              <w:rPr>
                <w:rFonts w:hint="eastAsia"/>
              </w:rPr>
              <w:t>對</w:t>
            </w:r>
            <w:r w:rsidRPr="00194DCB">
              <w:rPr>
                <w:rFonts w:hint="eastAsia"/>
              </w:rPr>
              <w:t>樹仁大學或</w:t>
            </w:r>
            <w:r w:rsidRPr="00BE32F9">
              <w:rPr>
                <w:rFonts w:hint="eastAsia"/>
              </w:rPr>
              <w:t>本</w:t>
            </w:r>
            <w:r w:rsidRPr="00194DCB">
              <w:rPr>
                <w:rFonts w:hint="eastAsia"/>
              </w:rPr>
              <w:t>會有傑出貢獻，經</w:t>
            </w:r>
            <w:r w:rsidRPr="005147AE">
              <w:rPr>
                <w:rFonts w:hint="eastAsia"/>
              </w:rPr>
              <w:t>理事</w:t>
            </w:r>
            <w:r w:rsidRPr="00194DCB">
              <w:rPr>
                <w:rFonts w:hint="eastAsia"/>
              </w:rPr>
              <w:t>會推薦</w:t>
            </w:r>
            <w:r w:rsidRPr="00971314">
              <w:rPr>
                <w:rFonts w:hint="eastAsia"/>
              </w:rPr>
              <w:t>及</w:t>
            </w:r>
            <w:r w:rsidRPr="00194DCB">
              <w:rPr>
                <w:rFonts w:hint="eastAsia"/>
              </w:rPr>
              <w:t>會員大會</w:t>
            </w:r>
            <w:r>
              <w:rPr>
                <w:rFonts w:hint="eastAsia"/>
              </w:rPr>
              <w:t>通過</w:t>
            </w:r>
            <w:r w:rsidRPr="00194DCB">
              <w:rPr>
                <w:rFonts w:hint="eastAsia"/>
              </w:rPr>
              <w:t>，可</w:t>
            </w:r>
            <w:r w:rsidRPr="00EE3A25">
              <w:rPr>
                <w:rFonts w:hint="eastAsia"/>
              </w:rPr>
              <w:t>被邀請</w:t>
            </w:r>
            <w:r w:rsidRPr="00194DCB">
              <w:rPr>
                <w:rFonts w:hint="eastAsia"/>
              </w:rPr>
              <w:t>成為</w:t>
            </w:r>
            <w:r w:rsidRPr="00BE32F9">
              <w:rPr>
                <w:rFonts w:hint="eastAsia"/>
              </w:rPr>
              <w:t>本</w:t>
            </w:r>
            <w:r w:rsidRPr="00194DCB">
              <w:rPr>
                <w:rFonts w:hint="eastAsia"/>
              </w:rPr>
              <w:t>會</w:t>
            </w:r>
            <w:r w:rsidRPr="00BE32F9">
              <w:rPr>
                <w:rFonts w:hint="eastAsia"/>
              </w:rPr>
              <w:t>榮</w:t>
            </w:r>
            <w:r>
              <w:rPr>
                <w:rFonts w:hint="eastAsia"/>
              </w:rPr>
              <w:t>譽顧問</w:t>
            </w:r>
            <w:r w:rsidRPr="00194DCB">
              <w:rPr>
                <w:rFonts w:hint="eastAsia"/>
              </w:rPr>
              <w:t>。</w:t>
            </w:r>
          </w:p>
          <w:p w14:paraId="2267A147" w14:textId="77777777" w:rsidR="004B4A36" w:rsidRDefault="004B4A36" w:rsidP="004B4A36"/>
        </w:tc>
      </w:tr>
      <w:tr w:rsidR="004B4A36" w14:paraId="0D6FA03C" w14:textId="77777777" w:rsidTr="00401114">
        <w:tc>
          <w:tcPr>
            <w:tcW w:w="710" w:type="dxa"/>
          </w:tcPr>
          <w:p w14:paraId="0FBB9576" w14:textId="77777777" w:rsidR="004B4A36" w:rsidRDefault="004B4A36" w:rsidP="004B4A36">
            <w:r>
              <w:rPr>
                <w:rFonts w:hint="eastAsia"/>
              </w:rPr>
              <w:t>3.3</w:t>
            </w:r>
          </w:p>
        </w:tc>
        <w:tc>
          <w:tcPr>
            <w:tcW w:w="8647" w:type="dxa"/>
          </w:tcPr>
          <w:p w14:paraId="2A619C85" w14:textId="77777777" w:rsidR="004B4A36" w:rsidRDefault="004B4A36" w:rsidP="004B4A36">
            <w:r>
              <w:rPr>
                <w:rFonts w:hint="eastAsia"/>
              </w:rPr>
              <w:t>會員大會每年最少召開會議一次</w:t>
            </w:r>
            <w:r w:rsidRPr="00A517E3">
              <w:rPr>
                <w:rFonts w:hint="eastAsia"/>
              </w:rPr>
              <w:t>（即周年</w:t>
            </w:r>
            <w:r>
              <w:rPr>
                <w:rFonts w:hint="eastAsia"/>
              </w:rPr>
              <w:t>會員大會</w:t>
            </w:r>
            <w:r w:rsidRPr="00A517E3">
              <w:rPr>
                <w:rFonts w:hint="eastAsia"/>
              </w:rPr>
              <w:t>）</w:t>
            </w:r>
            <w:r>
              <w:rPr>
                <w:rFonts w:hint="eastAsia"/>
              </w:rPr>
              <w:t>，在每年年</w:t>
            </w:r>
            <w:r w:rsidRPr="00A517E3">
              <w:rPr>
                <w:rFonts w:hint="eastAsia"/>
              </w:rPr>
              <w:t>底前</w:t>
            </w:r>
            <w:r>
              <w:rPr>
                <w:rFonts w:hint="eastAsia"/>
              </w:rPr>
              <w:t>舉行。</w:t>
            </w:r>
            <w:r w:rsidRPr="006F6092">
              <w:rPr>
                <w:rFonts w:hint="eastAsia"/>
              </w:rPr>
              <w:t>如有需要，</w:t>
            </w:r>
            <w:r w:rsidRPr="00275F72">
              <w:rPr>
                <w:rFonts w:hint="eastAsia"/>
              </w:rPr>
              <w:t>理事</w:t>
            </w:r>
            <w:r>
              <w:rPr>
                <w:rFonts w:hint="eastAsia"/>
              </w:rPr>
              <w:t>會</w:t>
            </w:r>
            <w:r w:rsidRPr="006F6092">
              <w:rPr>
                <w:rFonts w:hint="eastAsia"/>
              </w:rPr>
              <w:t>可</w:t>
            </w:r>
            <w:r>
              <w:rPr>
                <w:rFonts w:hint="eastAsia"/>
              </w:rPr>
              <w:t>因</w:t>
            </w:r>
            <w:r w:rsidRPr="0015341B">
              <w:rPr>
                <w:rFonts w:hint="eastAsia"/>
              </w:rPr>
              <w:t>特定事項而</w:t>
            </w:r>
            <w:r w:rsidRPr="006F6092">
              <w:rPr>
                <w:rFonts w:hint="eastAsia"/>
              </w:rPr>
              <w:t>召開特別會員大會。</w:t>
            </w:r>
            <w:r w:rsidRPr="000E5C8F">
              <w:rPr>
                <w:rFonts w:hint="eastAsia"/>
              </w:rPr>
              <w:t>如</w:t>
            </w:r>
            <w:r>
              <w:rPr>
                <w:rFonts w:hint="eastAsia"/>
              </w:rPr>
              <w:t>經</w:t>
            </w:r>
            <w:r w:rsidRPr="00A517E3">
              <w:rPr>
                <w:rFonts w:hint="eastAsia"/>
              </w:rPr>
              <w:t>百分之</w:t>
            </w:r>
            <w:r w:rsidRPr="00BA4695">
              <w:rPr>
                <w:rFonts w:hint="eastAsia"/>
              </w:rPr>
              <w:t>十</w:t>
            </w:r>
            <w:r>
              <w:rPr>
                <w:rFonts w:hint="eastAsia"/>
              </w:rPr>
              <w:t>或二十名基本會員</w:t>
            </w:r>
            <w:r w:rsidRPr="000C3A6C">
              <w:rPr>
                <w:rFonts w:hint="eastAsia"/>
              </w:rPr>
              <w:t>（</w:t>
            </w:r>
            <w:r>
              <w:rPr>
                <w:rFonts w:hint="eastAsia"/>
              </w:rPr>
              <w:t>以</w:t>
            </w:r>
            <w:r w:rsidRPr="000C3A6C">
              <w:rPr>
                <w:rFonts w:ascii="PMingLiU" w:eastAsia="PMingLiU" w:hAnsi="PMingLiU" w:cs="PMingLiU" w:hint="eastAsia"/>
              </w:rPr>
              <w:t>數目</w:t>
            </w:r>
            <w:r>
              <w:rPr>
                <w:rFonts w:hint="eastAsia"/>
              </w:rPr>
              <w:t>較少</w:t>
            </w:r>
            <w:r w:rsidRPr="00A517E3">
              <w:rPr>
                <w:rFonts w:hint="eastAsia"/>
              </w:rPr>
              <w:t>者</w:t>
            </w:r>
            <w:r>
              <w:rPr>
                <w:rFonts w:hint="eastAsia"/>
              </w:rPr>
              <w:t>為準</w:t>
            </w:r>
            <w:r w:rsidRPr="000C3A6C">
              <w:rPr>
                <w:rFonts w:hint="eastAsia"/>
              </w:rPr>
              <w:t>）</w:t>
            </w:r>
            <w:r>
              <w:rPr>
                <w:rFonts w:hint="eastAsia"/>
              </w:rPr>
              <w:t>書面聯署提出要求，</w:t>
            </w:r>
            <w:r w:rsidRPr="00275F72">
              <w:rPr>
                <w:rFonts w:hint="eastAsia"/>
              </w:rPr>
              <w:t>理事</w:t>
            </w:r>
            <w:r>
              <w:rPr>
                <w:rFonts w:hint="eastAsia"/>
              </w:rPr>
              <w:t>會必須在三十日內召開特別會員大會。</w:t>
            </w:r>
            <w:r w:rsidRPr="0015341B">
              <w:rPr>
                <w:rFonts w:hint="eastAsia"/>
              </w:rPr>
              <w:t>特別會員大會</w:t>
            </w:r>
            <w:r w:rsidRPr="00951D09">
              <w:rPr>
                <w:rFonts w:hint="eastAsia"/>
              </w:rPr>
              <w:t>議程及議決</w:t>
            </w:r>
            <w:r w:rsidRPr="004B4A36">
              <w:rPr>
                <w:rFonts w:hint="eastAsia"/>
              </w:rPr>
              <w:t>只</w:t>
            </w:r>
            <w:r w:rsidRPr="0015341B">
              <w:rPr>
                <w:rFonts w:hint="eastAsia"/>
              </w:rPr>
              <w:t>限於</w:t>
            </w:r>
            <w:r w:rsidRPr="00275F72">
              <w:rPr>
                <w:rFonts w:hint="eastAsia"/>
              </w:rPr>
              <w:t>理事</w:t>
            </w:r>
            <w:r>
              <w:rPr>
                <w:rFonts w:hint="eastAsia"/>
              </w:rPr>
              <w:t>會</w:t>
            </w:r>
            <w:r w:rsidRPr="00951D09">
              <w:rPr>
                <w:rFonts w:hint="eastAsia"/>
              </w:rPr>
              <w:t>所提</w:t>
            </w:r>
            <w:r w:rsidRPr="0015341B">
              <w:rPr>
                <w:rFonts w:hint="eastAsia"/>
              </w:rPr>
              <w:t>特定事項</w:t>
            </w:r>
            <w:r w:rsidRPr="00951D09">
              <w:rPr>
                <w:rFonts w:hint="eastAsia"/>
              </w:rPr>
              <w:t>，或</w:t>
            </w:r>
            <w:r>
              <w:rPr>
                <w:rFonts w:hint="eastAsia"/>
              </w:rPr>
              <w:t>會員</w:t>
            </w:r>
            <w:r w:rsidRPr="0015341B">
              <w:rPr>
                <w:rFonts w:hint="eastAsia"/>
              </w:rPr>
              <w:t>請求書上所列事項</w:t>
            </w:r>
            <w:r w:rsidRPr="00951D09">
              <w:rPr>
                <w:rFonts w:hint="eastAsia"/>
              </w:rPr>
              <w:t>。</w:t>
            </w:r>
          </w:p>
          <w:p w14:paraId="7DBE6D2F" w14:textId="77777777" w:rsidR="004B4A36" w:rsidRPr="00275F72" w:rsidRDefault="004B4A36" w:rsidP="004B4A36"/>
        </w:tc>
      </w:tr>
      <w:tr w:rsidR="004B4A36" w14:paraId="7550E003" w14:textId="77777777" w:rsidTr="00401114">
        <w:tc>
          <w:tcPr>
            <w:tcW w:w="710" w:type="dxa"/>
          </w:tcPr>
          <w:p w14:paraId="0E62D087" w14:textId="77777777" w:rsidR="004B4A36" w:rsidRDefault="004B4A36" w:rsidP="004B4A36">
            <w:r>
              <w:rPr>
                <w:rFonts w:hint="eastAsia"/>
              </w:rPr>
              <w:t>3.4</w:t>
            </w:r>
          </w:p>
        </w:tc>
        <w:tc>
          <w:tcPr>
            <w:tcW w:w="8647" w:type="dxa"/>
          </w:tcPr>
          <w:p w14:paraId="7FE67D64" w14:textId="77777777" w:rsidR="004B4A36" w:rsidRDefault="004B4A36" w:rsidP="004B4A36">
            <w:r w:rsidRPr="00275F72">
              <w:rPr>
                <w:rFonts w:hint="eastAsia"/>
              </w:rPr>
              <w:t>理事</w:t>
            </w:r>
            <w:r>
              <w:rPr>
                <w:rFonts w:hint="eastAsia"/>
              </w:rPr>
              <w:t>會必須在會員大會</w:t>
            </w:r>
            <w:r w:rsidRPr="00A517E3">
              <w:rPr>
                <w:rFonts w:hint="eastAsia"/>
              </w:rPr>
              <w:t>（</w:t>
            </w:r>
            <w:r w:rsidRPr="00071271">
              <w:rPr>
                <w:rFonts w:hint="eastAsia"/>
              </w:rPr>
              <w:t>包括</w:t>
            </w:r>
            <w:r w:rsidRPr="00A517E3">
              <w:rPr>
                <w:rFonts w:hint="eastAsia"/>
              </w:rPr>
              <w:t>周年</w:t>
            </w:r>
            <w:r w:rsidRPr="00071271">
              <w:rPr>
                <w:rFonts w:hint="eastAsia"/>
              </w:rPr>
              <w:t>及</w:t>
            </w:r>
            <w:r w:rsidRPr="006F6092">
              <w:rPr>
                <w:rFonts w:hint="eastAsia"/>
              </w:rPr>
              <w:t>特別</w:t>
            </w:r>
            <w:r>
              <w:rPr>
                <w:rFonts w:hint="eastAsia"/>
              </w:rPr>
              <w:t>會員大會</w:t>
            </w:r>
            <w:r w:rsidRPr="00A517E3">
              <w:rPr>
                <w:rFonts w:hint="eastAsia"/>
              </w:rPr>
              <w:t>）</w:t>
            </w:r>
            <w:r>
              <w:rPr>
                <w:rFonts w:hint="eastAsia"/>
              </w:rPr>
              <w:t>召開前十四天正式通知全體會員。大會法定</w:t>
            </w:r>
            <w:r w:rsidRPr="00A517E3">
              <w:rPr>
                <w:rFonts w:hint="eastAsia"/>
              </w:rPr>
              <w:t>召開</w:t>
            </w:r>
            <w:r>
              <w:rPr>
                <w:rFonts w:hint="eastAsia"/>
              </w:rPr>
              <w:t>人數為基本會員</w:t>
            </w:r>
            <w:r w:rsidRPr="00A517E3">
              <w:rPr>
                <w:rFonts w:hint="eastAsia"/>
              </w:rPr>
              <w:t>的百分之</w:t>
            </w:r>
            <w:r w:rsidRPr="00BA4695">
              <w:rPr>
                <w:rFonts w:hint="eastAsia"/>
              </w:rPr>
              <w:t>十</w:t>
            </w:r>
            <w:r>
              <w:rPr>
                <w:rFonts w:hint="eastAsia"/>
              </w:rPr>
              <w:t>或</w:t>
            </w:r>
            <w:r w:rsidRPr="00BA4695">
              <w:rPr>
                <w:rFonts w:hint="eastAsia"/>
              </w:rPr>
              <w:t>二十名</w:t>
            </w:r>
            <w:r>
              <w:rPr>
                <w:rFonts w:hint="eastAsia"/>
              </w:rPr>
              <w:t>基本會員，以</w:t>
            </w:r>
            <w:r w:rsidRPr="000C3A6C">
              <w:rPr>
                <w:rFonts w:ascii="PMingLiU" w:eastAsia="PMingLiU" w:hAnsi="PMingLiU" w:cs="PMingLiU" w:hint="eastAsia"/>
              </w:rPr>
              <w:t>數目</w:t>
            </w:r>
            <w:r>
              <w:rPr>
                <w:rFonts w:hint="eastAsia"/>
              </w:rPr>
              <w:t>較少</w:t>
            </w:r>
            <w:r w:rsidRPr="00A517E3">
              <w:rPr>
                <w:rFonts w:hint="eastAsia"/>
              </w:rPr>
              <w:t>者</w:t>
            </w:r>
            <w:r>
              <w:rPr>
                <w:rFonts w:hint="eastAsia"/>
              </w:rPr>
              <w:t>為準。如因出席的基本</w:t>
            </w:r>
            <w:r w:rsidRPr="000C4F95">
              <w:rPr>
                <w:rFonts w:hint="eastAsia"/>
              </w:rPr>
              <w:t>會員</w:t>
            </w:r>
            <w:r>
              <w:rPr>
                <w:rFonts w:hint="eastAsia"/>
              </w:rPr>
              <w:t>不足法定人數而無法召開大會，則需於三十日內再次召開大會續會</w:t>
            </w:r>
            <w:r w:rsidRPr="008F5750">
              <w:rPr>
                <w:rFonts w:hint="eastAsia"/>
              </w:rPr>
              <w:t>。</w:t>
            </w:r>
          </w:p>
          <w:p w14:paraId="486567EE" w14:textId="77777777" w:rsidR="004B4A36" w:rsidRPr="00D519A3" w:rsidRDefault="004B4A36" w:rsidP="004B4A36"/>
        </w:tc>
      </w:tr>
      <w:tr w:rsidR="004B4A36" w14:paraId="5430DC11" w14:textId="77777777" w:rsidTr="00401114">
        <w:tc>
          <w:tcPr>
            <w:tcW w:w="710" w:type="dxa"/>
          </w:tcPr>
          <w:p w14:paraId="3AAEC907" w14:textId="77777777" w:rsidR="004B4A36" w:rsidRDefault="004B4A36" w:rsidP="004B4A36">
            <w:r>
              <w:rPr>
                <w:rFonts w:hint="eastAsia"/>
              </w:rPr>
              <w:t>3.5</w:t>
            </w:r>
          </w:p>
        </w:tc>
        <w:tc>
          <w:tcPr>
            <w:tcW w:w="8647" w:type="dxa"/>
          </w:tcPr>
          <w:p w14:paraId="5E62E7C9" w14:textId="77777777" w:rsidR="004B4A36" w:rsidRDefault="004B4A36" w:rsidP="004B4A36">
            <w:r w:rsidRPr="00275F72">
              <w:rPr>
                <w:rFonts w:hint="eastAsia"/>
              </w:rPr>
              <w:t>理事</w:t>
            </w:r>
            <w:r>
              <w:rPr>
                <w:rFonts w:hint="eastAsia"/>
              </w:rPr>
              <w:t>會會長</w:t>
            </w:r>
            <w:r w:rsidRPr="00A35B85">
              <w:rPr>
                <w:rFonts w:hint="eastAsia"/>
              </w:rPr>
              <w:t>及</w:t>
            </w:r>
            <w:r>
              <w:rPr>
                <w:rFonts w:hint="eastAsia"/>
              </w:rPr>
              <w:t>秘書</w:t>
            </w:r>
            <w:r w:rsidRPr="00A35B85">
              <w:rPr>
                <w:rFonts w:hint="eastAsia"/>
              </w:rPr>
              <w:t>分別</w:t>
            </w:r>
            <w:r>
              <w:rPr>
                <w:rFonts w:hint="eastAsia"/>
              </w:rPr>
              <w:t>為會員大會當然主席</w:t>
            </w:r>
            <w:r w:rsidRPr="00A35B85">
              <w:rPr>
                <w:rFonts w:hint="eastAsia"/>
              </w:rPr>
              <w:t>及</w:t>
            </w:r>
            <w:r>
              <w:rPr>
                <w:rFonts w:hint="eastAsia"/>
              </w:rPr>
              <w:t>當然秘書。如會長</w:t>
            </w:r>
            <w:r w:rsidRPr="00A35B85">
              <w:rPr>
                <w:rFonts w:hint="eastAsia"/>
              </w:rPr>
              <w:t>或</w:t>
            </w:r>
            <w:r>
              <w:rPr>
                <w:rFonts w:hint="eastAsia"/>
              </w:rPr>
              <w:t>秘書缺席，則由副會長</w:t>
            </w:r>
            <w:r w:rsidRPr="00A35B85">
              <w:rPr>
                <w:rFonts w:hint="eastAsia"/>
              </w:rPr>
              <w:t>或理事出任。</w:t>
            </w:r>
            <w:r>
              <w:rPr>
                <w:rFonts w:hint="eastAsia"/>
              </w:rPr>
              <w:t>會議時</w:t>
            </w:r>
            <w:r w:rsidRPr="00C26901">
              <w:rPr>
                <w:rFonts w:hint="eastAsia"/>
              </w:rPr>
              <w:t>，</w:t>
            </w:r>
            <w:r w:rsidRPr="00D2730E">
              <w:rPr>
                <w:rFonts w:hint="eastAsia"/>
              </w:rPr>
              <w:t>議案需要由出席的基本會員提出，並得到至少一名基本會員和議，</w:t>
            </w:r>
            <w:r w:rsidRPr="00276D35">
              <w:rPr>
                <w:rFonts w:hint="eastAsia"/>
              </w:rPr>
              <w:t>方</w:t>
            </w:r>
            <w:r w:rsidRPr="00D2730E">
              <w:rPr>
                <w:rFonts w:hint="eastAsia"/>
              </w:rPr>
              <w:t>能</w:t>
            </w:r>
            <w:r w:rsidRPr="00D343BE">
              <w:rPr>
                <w:rFonts w:hint="eastAsia"/>
              </w:rPr>
              <w:t>通過</w:t>
            </w:r>
            <w:r w:rsidRPr="00D2730E">
              <w:rPr>
                <w:rFonts w:hint="eastAsia"/>
              </w:rPr>
              <w:t>。如</w:t>
            </w:r>
            <w:r w:rsidRPr="00A8680A">
              <w:rPr>
                <w:rFonts w:hint="eastAsia"/>
              </w:rPr>
              <w:t>有</w:t>
            </w:r>
            <w:r w:rsidRPr="00D2730E">
              <w:rPr>
                <w:rFonts w:hint="eastAsia"/>
              </w:rPr>
              <w:t>出席的基本會員提出要求，大會需就議案進行表決。</w:t>
            </w:r>
            <w:r w:rsidRPr="00A8680A">
              <w:rPr>
                <w:rFonts w:hint="eastAsia"/>
              </w:rPr>
              <w:t>此時，</w:t>
            </w:r>
            <w:r>
              <w:rPr>
                <w:rFonts w:hint="eastAsia"/>
              </w:rPr>
              <w:t>主席沒有</w:t>
            </w:r>
            <w:r w:rsidRPr="00C26901">
              <w:rPr>
                <w:rFonts w:hint="eastAsia"/>
              </w:rPr>
              <w:t>投票</w:t>
            </w:r>
            <w:r>
              <w:rPr>
                <w:rFonts w:hint="eastAsia"/>
              </w:rPr>
              <w:t>權</w:t>
            </w:r>
            <w:r w:rsidRPr="00C26901">
              <w:rPr>
                <w:rFonts w:hint="eastAsia"/>
              </w:rPr>
              <w:t>。</w:t>
            </w:r>
            <w:r>
              <w:rPr>
                <w:rFonts w:hint="eastAsia"/>
              </w:rPr>
              <w:t>如贊成與反對票</w:t>
            </w:r>
            <w:r w:rsidRPr="00BE4DAD">
              <w:rPr>
                <w:rFonts w:hint="eastAsia"/>
              </w:rPr>
              <w:t>數</w:t>
            </w:r>
            <w:r>
              <w:rPr>
                <w:rFonts w:hint="eastAsia"/>
              </w:rPr>
              <w:t>相</w:t>
            </w:r>
            <w:r w:rsidRPr="00BE4DAD">
              <w:rPr>
                <w:rFonts w:hint="eastAsia"/>
              </w:rPr>
              <w:t>同</w:t>
            </w:r>
            <w:r>
              <w:rPr>
                <w:rFonts w:hint="eastAsia"/>
              </w:rPr>
              <w:t>，主席</w:t>
            </w:r>
            <w:r w:rsidRPr="00C26901">
              <w:rPr>
                <w:rFonts w:hint="eastAsia"/>
              </w:rPr>
              <w:t>可</w:t>
            </w:r>
            <w:r>
              <w:rPr>
                <w:rFonts w:hint="eastAsia"/>
              </w:rPr>
              <w:t>最後</w:t>
            </w:r>
            <w:r w:rsidRPr="00C26901">
              <w:rPr>
                <w:rFonts w:hint="eastAsia"/>
              </w:rPr>
              <w:t>投票</w:t>
            </w:r>
            <w:r>
              <w:rPr>
                <w:rFonts w:hint="eastAsia"/>
              </w:rPr>
              <w:t>。</w:t>
            </w:r>
            <w:r w:rsidRPr="00C26901">
              <w:rPr>
                <w:rFonts w:hint="eastAsia"/>
              </w:rPr>
              <w:t>如無另行訂明，</w:t>
            </w:r>
            <w:r>
              <w:rPr>
                <w:rFonts w:hint="eastAsia"/>
              </w:rPr>
              <w:t>會議</w:t>
            </w:r>
            <w:r w:rsidRPr="00C26901">
              <w:rPr>
                <w:rFonts w:hint="eastAsia"/>
              </w:rPr>
              <w:t>以簡單多數票通過議決</w:t>
            </w:r>
            <w:r>
              <w:rPr>
                <w:rFonts w:hint="eastAsia"/>
              </w:rPr>
              <w:t>，投票以</w:t>
            </w:r>
            <w:r w:rsidRPr="00A02954">
              <w:rPr>
                <w:rFonts w:hint="eastAsia"/>
              </w:rPr>
              <w:t>不</w:t>
            </w:r>
            <w:r>
              <w:rPr>
                <w:rFonts w:hint="eastAsia"/>
              </w:rPr>
              <w:t>記名方式</w:t>
            </w:r>
            <w:r w:rsidRPr="00A02954">
              <w:rPr>
                <w:rFonts w:hint="eastAsia"/>
              </w:rPr>
              <w:t>進行</w:t>
            </w:r>
            <w:r w:rsidRPr="00C26901">
              <w:rPr>
                <w:rFonts w:hint="eastAsia"/>
              </w:rPr>
              <w:t>。</w:t>
            </w:r>
          </w:p>
          <w:p w14:paraId="1362E67C" w14:textId="77777777" w:rsidR="004B4A36" w:rsidRPr="00596409" w:rsidRDefault="004B4A36" w:rsidP="004B4A36"/>
        </w:tc>
      </w:tr>
      <w:tr w:rsidR="004B4A36" w14:paraId="10C47D47" w14:textId="77777777" w:rsidTr="00401114">
        <w:tc>
          <w:tcPr>
            <w:tcW w:w="710" w:type="dxa"/>
          </w:tcPr>
          <w:p w14:paraId="71775AC7" w14:textId="77777777" w:rsidR="004B4A36" w:rsidRDefault="004B4A36" w:rsidP="004B4A36">
            <w:r>
              <w:rPr>
                <w:rFonts w:hint="eastAsia"/>
              </w:rPr>
              <w:t>3.</w:t>
            </w:r>
            <w:r>
              <w:t>6</w:t>
            </w:r>
          </w:p>
        </w:tc>
        <w:tc>
          <w:tcPr>
            <w:tcW w:w="8647" w:type="dxa"/>
          </w:tcPr>
          <w:p w14:paraId="0AE285FF" w14:textId="77777777" w:rsidR="004B4A36" w:rsidRDefault="004B4A36" w:rsidP="004B4A36">
            <w:r w:rsidRPr="00C40A45">
              <w:rPr>
                <w:rFonts w:hint="eastAsia"/>
              </w:rPr>
              <w:t>如</w:t>
            </w:r>
            <w:r w:rsidRPr="00ED6CE0">
              <w:rPr>
                <w:rFonts w:hint="eastAsia"/>
              </w:rPr>
              <w:t>動</w:t>
            </w:r>
            <w:r w:rsidRPr="00C26901">
              <w:rPr>
                <w:rFonts w:hint="eastAsia"/>
              </w:rPr>
              <w:t>議</w:t>
            </w:r>
            <w:r w:rsidRPr="00C40A45">
              <w:rPr>
                <w:rFonts w:hint="eastAsia"/>
              </w:rPr>
              <w:t>解散本會，必須</w:t>
            </w:r>
            <w:r w:rsidRPr="00F323AB">
              <w:rPr>
                <w:rFonts w:hint="eastAsia"/>
              </w:rPr>
              <w:t>於</w:t>
            </w:r>
            <w:r w:rsidRPr="00C40A45">
              <w:rPr>
                <w:rFonts w:hint="eastAsia"/>
              </w:rPr>
              <w:t>會員大會</w:t>
            </w:r>
            <w:r w:rsidRPr="00F323AB">
              <w:rPr>
                <w:rFonts w:hint="eastAsia"/>
              </w:rPr>
              <w:t>上</w:t>
            </w:r>
            <w:r w:rsidRPr="00C40A45">
              <w:rPr>
                <w:rFonts w:hint="eastAsia"/>
              </w:rPr>
              <w:t>有</w:t>
            </w:r>
            <w:r w:rsidRPr="00B90E32">
              <w:rPr>
                <w:rFonts w:hint="eastAsia"/>
              </w:rPr>
              <w:t>超過四</w:t>
            </w:r>
            <w:r w:rsidRPr="00C40A45">
              <w:rPr>
                <w:rFonts w:hint="eastAsia"/>
              </w:rPr>
              <w:t>分之</w:t>
            </w:r>
            <w:r w:rsidRPr="00B90E32">
              <w:rPr>
                <w:rFonts w:hint="eastAsia"/>
              </w:rPr>
              <w:t>三出席的</w:t>
            </w:r>
            <w:r w:rsidRPr="003E336E">
              <w:rPr>
                <w:rFonts w:hint="eastAsia"/>
              </w:rPr>
              <w:t>基本</w:t>
            </w:r>
            <w:r w:rsidRPr="00C40A45">
              <w:rPr>
                <w:rFonts w:hint="eastAsia"/>
              </w:rPr>
              <w:t>會員投票同意始能通過。</w:t>
            </w:r>
          </w:p>
          <w:p w14:paraId="2F3B4B4C" w14:textId="77777777" w:rsidR="004B4A36" w:rsidRDefault="004B4A36" w:rsidP="004B4A36"/>
        </w:tc>
      </w:tr>
      <w:tr w:rsidR="004B4A36" w14:paraId="464DF414" w14:textId="77777777" w:rsidTr="00401114">
        <w:tc>
          <w:tcPr>
            <w:tcW w:w="710" w:type="dxa"/>
          </w:tcPr>
          <w:p w14:paraId="5D06B806" w14:textId="77777777" w:rsidR="004B4A36" w:rsidRDefault="004B4A36" w:rsidP="004B4A36"/>
        </w:tc>
        <w:tc>
          <w:tcPr>
            <w:tcW w:w="8647" w:type="dxa"/>
          </w:tcPr>
          <w:p w14:paraId="65CEB6F6" w14:textId="77777777" w:rsidR="004B4A36" w:rsidRDefault="004B4A36" w:rsidP="004B4A36">
            <w:r w:rsidRPr="00ED3A41">
              <w:rPr>
                <w:rFonts w:hint="eastAsia"/>
              </w:rPr>
              <w:t>第</w:t>
            </w:r>
            <w:r w:rsidRPr="00B57474">
              <w:rPr>
                <w:rFonts w:hint="eastAsia"/>
              </w:rPr>
              <w:t>四</w:t>
            </w:r>
            <w:r w:rsidRPr="00ED3A41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B57474">
              <w:rPr>
                <w:rFonts w:hint="eastAsia"/>
              </w:rPr>
              <w:t>理事</w:t>
            </w:r>
            <w:r w:rsidRPr="00ED3A41">
              <w:rPr>
                <w:rFonts w:hint="eastAsia"/>
              </w:rPr>
              <w:t>會</w:t>
            </w:r>
          </w:p>
        </w:tc>
      </w:tr>
      <w:tr w:rsidR="004B4A36" w14:paraId="09C3E12E" w14:textId="77777777" w:rsidTr="00401114">
        <w:tc>
          <w:tcPr>
            <w:tcW w:w="710" w:type="dxa"/>
          </w:tcPr>
          <w:p w14:paraId="37996EA5" w14:textId="77777777" w:rsidR="004B4A36" w:rsidRDefault="004B4A36" w:rsidP="004B4A36"/>
        </w:tc>
        <w:tc>
          <w:tcPr>
            <w:tcW w:w="8647" w:type="dxa"/>
          </w:tcPr>
          <w:p w14:paraId="14367F71" w14:textId="77777777" w:rsidR="004B4A36" w:rsidRDefault="004B4A36" w:rsidP="004B4A36"/>
        </w:tc>
      </w:tr>
      <w:tr w:rsidR="004B4A36" w14:paraId="07D85227" w14:textId="77777777" w:rsidTr="00401114">
        <w:tc>
          <w:tcPr>
            <w:tcW w:w="710" w:type="dxa"/>
          </w:tcPr>
          <w:p w14:paraId="3AA24DFF" w14:textId="77777777" w:rsidR="004B4A36" w:rsidRDefault="004B4A36" w:rsidP="004B4A36">
            <w:r>
              <w:rPr>
                <w:rFonts w:hint="eastAsia"/>
              </w:rPr>
              <w:t>4.</w:t>
            </w:r>
            <w:r>
              <w:t>1</w:t>
            </w:r>
          </w:p>
        </w:tc>
        <w:tc>
          <w:tcPr>
            <w:tcW w:w="8647" w:type="dxa"/>
          </w:tcPr>
          <w:p w14:paraId="7F96F085" w14:textId="77777777" w:rsidR="004B4A36" w:rsidRDefault="004B4A36" w:rsidP="004B4A36">
            <w:r w:rsidRPr="00A34CAB">
              <w:rPr>
                <w:rFonts w:hint="eastAsia"/>
              </w:rPr>
              <w:t>會員</w:t>
            </w:r>
            <w:r>
              <w:rPr>
                <w:rFonts w:hint="eastAsia"/>
              </w:rPr>
              <w:t>大會休會期間，</w:t>
            </w:r>
            <w:r w:rsidRPr="00B57474">
              <w:rPr>
                <w:rFonts w:hint="eastAsia"/>
              </w:rPr>
              <w:t>理事</w:t>
            </w:r>
            <w:r w:rsidRPr="00C26901">
              <w:rPr>
                <w:rFonts w:hint="eastAsia"/>
              </w:rPr>
              <w:t>會為</w:t>
            </w:r>
            <w:r w:rsidRPr="00C91032">
              <w:rPr>
                <w:rFonts w:hint="eastAsia"/>
              </w:rPr>
              <w:t>本會</w:t>
            </w:r>
            <w:r w:rsidRPr="00C26901">
              <w:rPr>
                <w:rFonts w:hint="eastAsia"/>
              </w:rPr>
              <w:t>最高執行機構</w:t>
            </w:r>
            <w:r w:rsidRPr="00DD5523">
              <w:rPr>
                <w:rFonts w:hint="eastAsia"/>
              </w:rPr>
              <w:t>，其</w:t>
            </w:r>
            <w:r w:rsidRPr="00847B9A">
              <w:rPr>
                <w:rFonts w:hint="eastAsia"/>
              </w:rPr>
              <w:t>職權包括執行會員大會</w:t>
            </w:r>
            <w:r w:rsidRPr="004A645A">
              <w:rPr>
                <w:rFonts w:hint="eastAsia"/>
              </w:rPr>
              <w:t>的</w:t>
            </w:r>
            <w:r>
              <w:rPr>
                <w:rFonts w:hint="eastAsia"/>
              </w:rPr>
              <w:t>決議；舉辦</w:t>
            </w:r>
            <w:r w:rsidRPr="005500CA">
              <w:rPr>
                <w:rFonts w:hint="eastAsia"/>
              </w:rPr>
              <w:t>各項</w:t>
            </w:r>
            <w:r>
              <w:rPr>
                <w:rFonts w:hint="eastAsia"/>
              </w:rPr>
              <w:t>符合本會宗</w:t>
            </w:r>
            <w:r w:rsidRPr="00467DA8">
              <w:rPr>
                <w:rFonts w:hint="eastAsia"/>
              </w:rPr>
              <w:t>旨的</w:t>
            </w:r>
            <w:r w:rsidRPr="005500CA">
              <w:rPr>
                <w:rFonts w:hint="eastAsia"/>
              </w:rPr>
              <w:t>活動</w:t>
            </w:r>
            <w:r w:rsidRPr="00847B9A">
              <w:rPr>
                <w:rFonts w:hint="eastAsia"/>
              </w:rPr>
              <w:t>；向</w:t>
            </w:r>
            <w:r w:rsidRPr="00FB50B9">
              <w:rPr>
                <w:rFonts w:hint="eastAsia"/>
              </w:rPr>
              <w:t>周年</w:t>
            </w:r>
            <w:r w:rsidRPr="00847B9A">
              <w:rPr>
                <w:rFonts w:hint="eastAsia"/>
              </w:rPr>
              <w:t>會員大會提交會務及財務報告</w:t>
            </w:r>
            <w:r w:rsidRPr="005549F5">
              <w:rPr>
                <w:rFonts w:hint="eastAsia"/>
              </w:rPr>
              <w:t>；</w:t>
            </w:r>
            <w:r w:rsidRPr="00390BDF">
              <w:rPr>
                <w:rFonts w:hint="eastAsia"/>
              </w:rPr>
              <w:t>以及</w:t>
            </w:r>
            <w:r w:rsidRPr="00847B9A">
              <w:rPr>
                <w:rFonts w:hint="eastAsia"/>
              </w:rPr>
              <w:t>處理</w:t>
            </w:r>
            <w:r w:rsidRPr="005549F5">
              <w:rPr>
                <w:rFonts w:hint="eastAsia"/>
              </w:rPr>
              <w:t>有關本會的其他事務等。</w:t>
            </w:r>
          </w:p>
          <w:p w14:paraId="5C962A0E" w14:textId="77777777" w:rsidR="004B4A36" w:rsidRPr="005500CA" w:rsidRDefault="004B4A36" w:rsidP="004B4A36"/>
        </w:tc>
      </w:tr>
      <w:tr w:rsidR="004B4A36" w14:paraId="6A4AF918" w14:textId="77777777" w:rsidTr="00401114">
        <w:tc>
          <w:tcPr>
            <w:tcW w:w="710" w:type="dxa"/>
          </w:tcPr>
          <w:p w14:paraId="10D44756" w14:textId="77777777" w:rsidR="004B4A36" w:rsidRDefault="004B4A36" w:rsidP="004B4A36">
            <w:r>
              <w:rPr>
                <w:rFonts w:hint="eastAsia"/>
              </w:rPr>
              <w:t>4</w:t>
            </w:r>
            <w:r>
              <w:t>.2</w:t>
            </w:r>
          </w:p>
        </w:tc>
        <w:tc>
          <w:tcPr>
            <w:tcW w:w="8647" w:type="dxa"/>
          </w:tcPr>
          <w:p w14:paraId="3AC16551" w14:textId="77777777" w:rsidR="004B4A36" w:rsidRDefault="004B4A36" w:rsidP="004B4A36">
            <w:r w:rsidRPr="00B57474">
              <w:rPr>
                <w:rFonts w:hint="eastAsia"/>
              </w:rPr>
              <w:t>理事</w:t>
            </w:r>
            <w:r w:rsidRPr="00C26901">
              <w:rPr>
                <w:rFonts w:hint="eastAsia"/>
              </w:rPr>
              <w:t>會</w:t>
            </w:r>
            <w:r>
              <w:rPr>
                <w:rFonts w:hint="eastAsia"/>
              </w:rPr>
              <w:t>成員</w:t>
            </w:r>
            <w:r w:rsidRPr="00392736">
              <w:rPr>
                <w:rFonts w:hint="eastAsia"/>
              </w:rPr>
              <w:t>最多</w:t>
            </w:r>
            <w:r w:rsidRPr="00283318">
              <w:rPr>
                <w:rFonts w:hint="eastAsia"/>
              </w:rPr>
              <w:t>可</w:t>
            </w:r>
            <w:r w:rsidRPr="00B137B8">
              <w:rPr>
                <w:rFonts w:hint="eastAsia"/>
              </w:rPr>
              <w:t>有</w:t>
            </w:r>
            <w:r w:rsidRPr="00C36453">
              <w:rPr>
                <w:rFonts w:hint="eastAsia"/>
              </w:rPr>
              <w:t>九名，即</w:t>
            </w:r>
            <w:r w:rsidRPr="00283318">
              <w:rPr>
                <w:rFonts w:hint="eastAsia"/>
              </w:rPr>
              <w:t>七</w:t>
            </w:r>
            <w:r w:rsidRPr="00392736">
              <w:rPr>
                <w:rFonts w:hint="eastAsia"/>
              </w:rPr>
              <w:t>名理事</w:t>
            </w:r>
            <w:r w:rsidRPr="00281D12">
              <w:rPr>
                <w:rFonts w:hint="eastAsia"/>
              </w:rPr>
              <w:t>（包括會長</w:t>
            </w:r>
            <w:r>
              <w:rPr>
                <w:rFonts w:hint="eastAsia"/>
              </w:rPr>
              <w:t>、副會長、秘書</w:t>
            </w:r>
            <w:r w:rsidRPr="00281D12">
              <w:rPr>
                <w:rFonts w:hint="eastAsia"/>
              </w:rPr>
              <w:t>、司庫各一人）</w:t>
            </w:r>
            <w:r w:rsidRPr="00392736">
              <w:rPr>
                <w:rFonts w:hint="eastAsia"/>
              </w:rPr>
              <w:t>、及教師代表</w:t>
            </w:r>
            <w:r w:rsidRPr="00283318">
              <w:rPr>
                <w:rFonts w:hint="eastAsia"/>
              </w:rPr>
              <w:t>、</w:t>
            </w:r>
            <w:r w:rsidRPr="00392736">
              <w:rPr>
                <w:rFonts w:hint="eastAsia"/>
              </w:rPr>
              <w:t>學生代表各一</w:t>
            </w:r>
            <w:r w:rsidRPr="00283318">
              <w:rPr>
                <w:rFonts w:hint="eastAsia"/>
              </w:rPr>
              <w:t>名</w:t>
            </w:r>
            <w:r w:rsidRPr="00392736">
              <w:rPr>
                <w:rFonts w:hint="eastAsia"/>
              </w:rPr>
              <w:t>。理事及教師代表</w:t>
            </w:r>
            <w:r w:rsidRPr="001B331D">
              <w:rPr>
                <w:rFonts w:hint="eastAsia"/>
              </w:rPr>
              <w:t>必須為</w:t>
            </w:r>
            <w:r w:rsidRPr="006533C5">
              <w:rPr>
                <w:rFonts w:hint="eastAsia"/>
              </w:rPr>
              <w:t>本會基本會員，</w:t>
            </w:r>
            <w:r w:rsidRPr="00517126">
              <w:rPr>
                <w:rFonts w:hint="eastAsia"/>
              </w:rPr>
              <w:t>而</w:t>
            </w:r>
            <w:r w:rsidRPr="00F442F3">
              <w:rPr>
                <w:rFonts w:hint="eastAsia"/>
              </w:rPr>
              <w:t>學生</w:t>
            </w:r>
            <w:r w:rsidRPr="00392736">
              <w:rPr>
                <w:rFonts w:hint="eastAsia"/>
              </w:rPr>
              <w:t>代表</w:t>
            </w:r>
            <w:r w:rsidRPr="001B331D">
              <w:rPr>
                <w:rFonts w:hint="eastAsia"/>
              </w:rPr>
              <w:t>必須為</w:t>
            </w:r>
            <w:r w:rsidRPr="006533C5">
              <w:rPr>
                <w:rFonts w:hint="eastAsia"/>
              </w:rPr>
              <w:t>本會</w:t>
            </w:r>
            <w:r w:rsidRPr="00517126">
              <w:rPr>
                <w:rFonts w:hint="eastAsia"/>
              </w:rPr>
              <w:t>學生</w:t>
            </w:r>
            <w:r w:rsidRPr="006533C5">
              <w:rPr>
                <w:rFonts w:hint="eastAsia"/>
              </w:rPr>
              <w:t>會員</w:t>
            </w:r>
            <w:r w:rsidRPr="00517126">
              <w:rPr>
                <w:rFonts w:hint="eastAsia"/>
              </w:rPr>
              <w:t>。</w:t>
            </w:r>
          </w:p>
          <w:p w14:paraId="28589B4F" w14:textId="77777777" w:rsidR="004B4A36" w:rsidRDefault="004B4A36" w:rsidP="004B4A36"/>
        </w:tc>
      </w:tr>
      <w:tr w:rsidR="004B4A36" w14:paraId="00971AC8" w14:textId="77777777" w:rsidTr="00401114">
        <w:tc>
          <w:tcPr>
            <w:tcW w:w="710" w:type="dxa"/>
          </w:tcPr>
          <w:p w14:paraId="5942EDED" w14:textId="77777777" w:rsidR="004B4A36" w:rsidRDefault="004B4A36" w:rsidP="004B4A36"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8647" w:type="dxa"/>
          </w:tcPr>
          <w:p w14:paraId="77AE7FA0" w14:textId="77777777" w:rsidR="004B4A36" w:rsidRDefault="004B4A36" w:rsidP="004B4A36">
            <w:r>
              <w:rPr>
                <w:rFonts w:hint="eastAsia"/>
              </w:rPr>
              <w:t>本會</w:t>
            </w:r>
            <w:r w:rsidRPr="006533C5">
              <w:rPr>
                <w:rFonts w:hint="eastAsia"/>
              </w:rPr>
              <w:t>基本會員</w:t>
            </w:r>
            <w:r w:rsidRPr="00585AAC">
              <w:rPr>
                <w:rFonts w:hint="eastAsia"/>
              </w:rPr>
              <w:t>可提名另一</w:t>
            </w:r>
            <w:r w:rsidRPr="006533C5">
              <w:rPr>
                <w:rFonts w:hint="eastAsia"/>
              </w:rPr>
              <w:t>基本會員</w:t>
            </w:r>
            <w:r w:rsidRPr="00585AAC">
              <w:rPr>
                <w:rFonts w:hint="eastAsia"/>
              </w:rPr>
              <w:t>參加</w:t>
            </w:r>
            <w:r w:rsidRPr="00B57474">
              <w:rPr>
                <w:rFonts w:hint="eastAsia"/>
              </w:rPr>
              <w:t>理事</w:t>
            </w:r>
            <w:r w:rsidRPr="00585AAC">
              <w:rPr>
                <w:rFonts w:hint="eastAsia"/>
              </w:rPr>
              <w:t>選舉</w:t>
            </w:r>
            <w:r w:rsidRPr="00AE5E70">
              <w:rPr>
                <w:rFonts w:hint="eastAsia"/>
              </w:rPr>
              <w:t>。</w:t>
            </w:r>
            <w:r>
              <w:rPr>
                <w:rFonts w:hint="eastAsia"/>
              </w:rPr>
              <w:t>會員大會</w:t>
            </w:r>
            <w:r w:rsidRPr="00CC74F2">
              <w:rPr>
                <w:rFonts w:hint="eastAsia"/>
              </w:rPr>
              <w:t>開會</w:t>
            </w:r>
            <w:r w:rsidRPr="00AA10BA">
              <w:rPr>
                <w:rFonts w:hint="eastAsia"/>
              </w:rPr>
              <w:t>期間</w:t>
            </w:r>
            <w:r w:rsidRPr="00AE5E70">
              <w:rPr>
                <w:rFonts w:hint="eastAsia"/>
              </w:rPr>
              <w:t>，</w:t>
            </w:r>
            <w:r w:rsidRPr="00D0084C">
              <w:rPr>
                <w:rFonts w:hint="eastAsia"/>
              </w:rPr>
              <w:t>由</w:t>
            </w:r>
            <w:r>
              <w:rPr>
                <w:rFonts w:hint="eastAsia"/>
              </w:rPr>
              <w:t>出席</w:t>
            </w:r>
            <w:r w:rsidRPr="00D0084C">
              <w:rPr>
                <w:rFonts w:hint="eastAsia"/>
              </w:rPr>
              <w:t>的</w:t>
            </w:r>
            <w:r w:rsidRPr="006533C5">
              <w:rPr>
                <w:rFonts w:hint="eastAsia"/>
              </w:rPr>
              <w:lastRenderedPageBreak/>
              <w:t>基本會員</w:t>
            </w:r>
            <w:r w:rsidRPr="00D0084C">
              <w:rPr>
                <w:rFonts w:hint="eastAsia"/>
              </w:rPr>
              <w:t>投票</w:t>
            </w:r>
            <w:r w:rsidRPr="00166F1D">
              <w:rPr>
                <w:rFonts w:hint="eastAsia"/>
              </w:rPr>
              <w:t>選出</w:t>
            </w:r>
            <w:r w:rsidRPr="00AE5E70">
              <w:rPr>
                <w:rFonts w:hint="eastAsia"/>
              </w:rPr>
              <w:t>最多七名</w:t>
            </w:r>
            <w:r w:rsidRPr="00B57474">
              <w:rPr>
                <w:rFonts w:hint="eastAsia"/>
              </w:rPr>
              <w:t>理事</w:t>
            </w:r>
            <w:r w:rsidRPr="00AA10BA">
              <w:rPr>
                <w:rFonts w:hint="eastAsia"/>
              </w:rPr>
              <w:t>，</w:t>
            </w:r>
            <w:r w:rsidRPr="004A62DD">
              <w:rPr>
                <w:rFonts w:hint="eastAsia"/>
              </w:rPr>
              <w:t>得票最多的</w:t>
            </w:r>
            <w:r w:rsidRPr="00B57474">
              <w:rPr>
                <w:rFonts w:hint="eastAsia"/>
              </w:rPr>
              <w:t>理事</w:t>
            </w:r>
            <w:r w:rsidRPr="00AF7473">
              <w:rPr>
                <w:rFonts w:hint="eastAsia"/>
              </w:rPr>
              <w:t>候選人</w:t>
            </w:r>
            <w:r w:rsidRPr="00E96635">
              <w:rPr>
                <w:rFonts w:hint="eastAsia"/>
              </w:rPr>
              <w:t>成</w:t>
            </w:r>
            <w:r w:rsidRPr="004A62DD">
              <w:rPr>
                <w:rFonts w:hint="eastAsia"/>
              </w:rPr>
              <w:t>為</w:t>
            </w:r>
            <w:r w:rsidRPr="00E96635">
              <w:rPr>
                <w:rFonts w:hint="eastAsia"/>
              </w:rPr>
              <w:t>本</w:t>
            </w:r>
            <w:r w:rsidRPr="00C26901">
              <w:rPr>
                <w:rFonts w:hint="eastAsia"/>
              </w:rPr>
              <w:t>會</w:t>
            </w:r>
            <w:r w:rsidRPr="00281D12">
              <w:rPr>
                <w:rFonts w:hint="eastAsia"/>
              </w:rPr>
              <w:t>會長</w:t>
            </w:r>
            <w:r w:rsidRPr="00E96635">
              <w:rPr>
                <w:rFonts w:hint="eastAsia"/>
              </w:rPr>
              <w:t>。</w:t>
            </w:r>
            <w:r>
              <w:rPr>
                <w:rFonts w:hint="eastAsia"/>
              </w:rPr>
              <w:t>大會</w:t>
            </w:r>
            <w:r w:rsidRPr="00F370CA">
              <w:rPr>
                <w:rFonts w:hint="eastAsia"/>
              </w:rPr>
              <w:t>接受</w:t>
            </w:r>
            <w:r>
              <w:rPr>
                <w:rFonts w:hint="eastAsia"/>
              </w:rPr>
              <w:t>未能</w:t>
            </w:r>
            <w:r w:rsidRPr="00836FA6">
              <w:rPr>
                <w:rFonts w:hint="eastAsia"/>
              </w:rPr>
              <w:t>出席</w:t>
            </w:r>
            <w:r>
              <w:rPr>
                <w:rFonts w:hint="eastAsia"/>
              </w:rPr>
              <w:t>會員大會</w:t>
            </w:r>
            <w:r w:rsidRPr="00836FA6">
              <w:rPr>
                <w:rFonts w:hint="eastAsia"/>
              </w:rPr>
              <w:t>的</w:t>
            </w:r>
            <w:r w:rsidRPr="006533C5">
              <w:rPr>
                <w:rFonts w:hint="eastAsia"/>
              </w:rPr>
              <w:t>基本會員</w:t>
            </w:r>
            <w:r w:rsidRPr="00F370CA">
              <w:rPr>
                <w:rFonts w:hint="eastAsia"/>
              </w:rPr>
              <w:t>以書面</w:t>
            </w:r>
            <w:r w:rsidRPr="00D0084C">
              <w:rPr>
                <w:rFonts w:hint="eastAsia"/>
              </w:rPr>
              <w:t>投票</w:t>
            </w:r>
            <w:r w:rsidRPr="00F370CA">
              <w:rPr>
                <w:rFonts w:hint="eastAsia"/>
              </w:rPr>
              <w:t>形式選</w:t>
            </w:r>
            <w:r w:rsidRPr="00585AAC">
              <w:rPr>
                <w:rFonts w:hint="eastAsia"/>
              </w:rPr>
              <w:t>舉</w:t>
            </w:r>
            <w:r w:rsidRPr="00B57474">
              <w:rPr>
                <w:rFonts w:hint="eastAsia"/>
              </w:rPr>
              <w:t>理事</w:t>
            </w:r>
            <w:r w:rsidRPr="00F370CA">
              <w:rPr>
                <w:rFonts w:hint="eastAsia"/>
              </w:rPr>
              <w:t>。</w:t>
            </w:r>
            <w:r w:rsidRPr="00E96635">
              <w:rPr>
                <w:rFonts w:hint="eastAsia"/>
              </w:rPr>
              <w:t>如</w:t>
            </w:r>
            <w:r>
              <w:rPr>
                <w:rFonts w:hint="eastAsia"/>
              </w:rPr>
              <w:t>有超過</w:t>
            </w:r>
            <w:r w:rsidRPr="00E96635">
              <w:rPr>
                <w:rFonts w:hint="eastAsia"/>
              </w:rPr>
              <w:t>一名</w:t>
            </w:r>
            <w:r w:rsidRPr="00B57474">
              <w:rPr>
                <w:rFonts w:hint="eastAsia"/>
              </w:rPr>
              <w:t>理事</w:t>
            </w:r>
            <w:r w:rsidRPr="00AF7473">
              <w:rPr>
                <w:rFonts w:hint="eastAsia"/>
              </w:rPr>
              <w:t>候選人</w:t>
            </w:r>
            <w:r w:rsidRPr="004A62DD">
              <w:rPr>
                <w:rFonts w:hint="eastAsia"/>
              </w:rPr>
              <w:t>得</w:t>
            </w:r>
            <w:r w:rsidRPr="009E67BB">
              <w:rPr>
                <w:rFonts w:hint="eastAsia"/>
              </w:rPr>
              <w:t>到最高</w:t>
            </w:r>
            <w:r w:rsidRPr="004A62DD">
              <w:rPr>
                <w:rFonts w:hint="eastAsia"/>
              </w:rPr>
              <w:t>票</w:t>
            </w:r>
            <w:r w:rsidRPr="009E67BB">
              <w:rPr>
                <w:rFonts w:hint="eastAsia"/>
              </w:rPr>
              <w:t>數</w:t>
            </w:r>
            <w:r w:rsidRPr="004A62DD">
              <w:rPr>
                <w:rFonts w:hint="eastAsia"/>
              </w:rPr>
              <w:t>，</w:t>
            </w:r>
            <w:r w:rsidRPr="00D0084C">
              <w:rPr>
                <w:rFonts w:hint="eastAsia"/>
              </w:rPr>
              <w:t>由</w:t>
            </w:r>
            <w:r>
              <w:rPr>
                <w:rFonts w:hint="eastAsia"/>
              </w:rPr>
              <w:t>出席大會</w:t>
            </w:r>
            <w:r w:rsidRPr="00D0084C">
              <w:rPr>
                <w:rFonts w:hint="eastAsia"/>
              </w:rPr>
              <w:t>的</w:t>
            </w:r>
            <w:r w:rsidRPr="006533C5">
              <w:rPr>
                <w:rFonts w:hint="eastAsia"/>
              </w:rPr>
              <w:t>基本會員</w:t>
            </w:r>
            <w:r w:rsidRPr="00E96635">
              <w:rPr>
                <w:rFonts w:hint="eastAsia"/>
              </w:rPr>
              <w:t>再行</w:t>
            </w:r>
            <w:r w:rsidRPr="001B19B1">
              <w:rPr>
                <w:rFonts w:hint="eastAsia"/>
              </w:rPr>
              <w:t>投票</w:t>
            </w:r>
            <w:r w:rsidRPr="00E96635">
              <w:rPr>
                <w:rFonts w:hint="eastAsia"/>
              </w:rPr>
              <w:t>從中選出</w:t>
            </w:r>
            <w:r w:rsidRPr="00281D12">
              <w:rPr>
                <w:rFonts w:hint="eastAsia"/>
              </w:rPr>
              <w:t>會長</w:t>
            </w:r>
            <w:r w:rsidRPr="00E96635">
              <w:rPr>
                <w:rFonts w:hint="eastAsia"/>
              </w:rPr>
              <w:t>。</w:t>
            </w:r>
            <w:r>
              <w:rPr>
                <w:rFonts w:hint="eastAsia"/>
              </w:rPr>
              <w:t>然後</w:t>
            </w:r>
            <w:r w:rsidRPr="00E96635">
              <w:rPr>
                <w:rFonts w:hint="eastAsia"/>
              </w:rPr>
              <w:t>，</w:t>
            </w:r>
            <w:r>
              <w:rPr>
                <w:rFonts w:hint="eastAsia"/>
              </w:rPr>
              <w:t>由</w:t>
            </w:r>
            <w:r w:rsidRPr="00E96635">
              <w:rPr>
                <w:rFonts w:hint="eastAsia"/>
              </w:rPr>
              <w:t>其他</w:t>
            </w:r>
            <w:r w:rsidRPr="00060EEC">
              <w:rPr>
                <w:rFonts w:hint="eastAsia"/>
              </w:rPr>
              <w:t>當選</w:t>
            </w:r>
            <w:r w:rsidRPr="00B57474">
              <w:rPr>
                <w:rFonts w:hint="eastAsia"/>
              </w:rPr>
              <w:t>理事</w:t>
            </w:r>
            <w:r>
              <w:rPr>
                <w:rFonts w:hint="eastAsia"/>
              </w:rPr>
              <w:t>互選或協商</w:t>
            </w:r>
            <w:r w:rsidRPr="00060EEC">
              <w:rPr>
                <w:rFonts w:hint="eastAsia"/>
              </w:rPr>
              <w:t>產生</w:t>
            </w:r>
            <w:r>
              <w:rPr>
                <w:rFonts w:hint="eastAsia"/>
              </w:rPr>
              <w:t>副會長、秘書</w:t>
            </w:r>
            <w:r w:rsidRPr="00060EEC">
              <w:rPr>
                <w:rFonts w:hint="eastAsia"/>
              </w:rPr>
              <w:t>及</w:t>
            </w:r>
            <w:r w:rsidRPr="00281D12">
              <w:rPr>
                <w:rFonts w:hint="eastAsia"/>
              </w:rPr>
              <w:t>司庫</w:t>
            </w:r>
            <w:r w:rsidRPr="004A5CB9">
              <w:rPr>
                <w:rFonts w:hint="eastAsia"/>
              </w:rPr>
              <w:t>。</w:t>
            </w:r>
          </w:p>
          <w:p w14:paraId="7C6317DB" w14:textId="77777777" w:rsidR="004B4A36" w:rsidRPr="00CF6E47" w:rsidRDefault="004B4A36" w:rsidP="004B4A36"/>
        </w:tc>
      </w:tr>
      <w:tr w:rsidR="004B4A36" w14:paraId="7EDC82C0" w14:textId="77777777" w:rsidTr="00401114">
        <w:tc>
          <w:tcPr>
            <w:tcW w:w="710" w:type="dxa"/>
          </w:tcPr>
          <w:p w14:paraId="3FEB25A0" w14:textId="77777777" w:rsidR="004B4A36" w:rsidRDefault="004B4A36" w:rsidP="004B4A36">
            <w:r>
              <w:rPr>
                <w:rFonts w:hint="eastAsia"/>
              </w:rPr>
              <w:lastRenderedPageBreak/>
              <w:t>4.4</w:t>
            </w:r>
          </w:p>
        </w:tc>
        <w:tc>
          <w:tcPr>
            <w:tcW w:w="8647" w:type="dxa"/>
          </w:tcPr>
          <w:p w14:paraId="3B0F4318" w14:textId="77777777" w:rsidR="004B4A36" w:rsidRDefault="004B4A36" w:rsidP="004B4A36">
            <w:r w:rsidRPr="00B57474">
              <w:rPr>
                <w:rFonts w:hint="eastAsia"/>
              </w:rPr>
              <w:t>理事</w:t>
            </w:r>
            <w:r w:rsidRPr="00392736">
              <w:rPr>
                <w:rFonts w:hint="eastAsia"/>
              </w:rPr>
              <w:t>任</w:t>
            </w:r>
            <w:r w:rsidRPr="003D1C2A">
              <w:rPr>
                <w:rFonts w:hint="eastAsia"/>
              </w:rPr>
              <w:t>期</w:t>
            </w:r>
            <w:r w:rsidRPr="001B331D">
              <w:rPr>
                <w:rFonts w:hint="eastAsia"/>
              </w:rPr>
              <w:t>為</w:t>
            </w:r>
            <w:r>
              <w:rPr>
                <w:rFonts w:hint="eastAsia"/>
              </w:rPr>
              <w:t>兩年</w:t>
            </w:r>
            <w:r w:rsidRPr="00392736">
              <w:rPr>
                <w:rFonts w:hint="eastAsia"/>
              </w:rPr>
              <w:t>，</w:t>
            </w:r>
            <w:r w:rsidRPr="002E0238">
              <w:rPr>
                <w:rFonts w:hint="eastAsia"/>
              </w:rPr>
              <w:t>由當選起至</w:t>
            </w:r>
            <w:r>
              <w:rPr>
                <w:rFonts w:hint="eastAsia"/>
              </w:rPr>
              <w:t>隔年</w:t>
            </w:r>
            <w:r w:rsidRPr="00D0084C">
              <w:rPr>
                <w:rFonts w:hint="eastAsia"/>
              </w:rPr>
              <w:t>的</w:t>
            </w:r>
            <w:r w:rsidRPr="002E0238">
              <w:rPr>
                <w:rFonts w:hint="eastAsia"/>
              </w:rPr>
              <w:t>周年</w:t>
            </w:r>
            <w:r w:rsidRPr="00964B07">
              <w:rPr>
                <w:rFonts w:hint="eastAsia"/>
              </w:rPr>
              <w:t>會員</w:t>
            </w:r>
            <w:r w:rsidRPr="002E0238">
              <w:rPr>
                <w:rFonts w:hint="eastAsia"/>
              </w:rPr>
              <w:t>大會止</w:t>
            </w:r>
            <w:r w:rsidRPr="004A62DD">
              <w:rPr>
                <w:rFonts w:hint="eastAsia"/>
              </w:rPr>
              <w:t>，</w:t>
            </w:r>
            <w:r w:rsidRPr="00392736">
              <w:rPr>
                <w:rFonts w:hint="eastAsia"/>
              </w:rPr>
              <w:t>連選得連任</w:t>
            </w:r>
            <w:r w:rsidRPr="001662D8">
              <w:rPr>
                <w:rFonts w:hint="eastAsia"/>
              </w:rPr>
              <w:t>，</w:t>
            </w:r>
            <w:r w:rsidRPr="00FB0FC9">
              <w:rPr>
                <w:rFonts w:hint="eastAsia"/>
              </w:rPr>
              <w:t>但</w:t>
            </w:r>
            <w:r>
              <w:rPr>
                <w:rFonts w:hint="eastAsia"/>
              </w:rPr>
              <w:t>會長</w:t>
            </w:r>
            <w:r w:rsidRPr="00FB0FC9">
              <w:rPr>
                <w:rFonts w:hint="eastAsia"/>
              </w:rPr>
              <w:t>及</w:t>
            </w:r>
            <w:r w:rsidRPr="002904B0">
              <w:rPr>
                <w:rFonts w:hint="eastAsia"/>
              </w:rPr>
              <w:t>司庫</w:t>
            </w:r>
            <w:r w:rsidRPr="00392736">
              <w:rPr>
                <w:rFonts w:hint="eastAsia"/>
              </w:rPr>
              <w:t>只可以連任</w:t>
            </w:r>
            <w:r>
              <w:rPr>
                <w:rFonts w:hint="eastAsia"/>
              </w:rPr>
              <w:t>此</w:t>
            </w:r>
            <w:r w:rsidRPr="00DA1165">
              <w:rPr>
                <w:rFonts w:hint="eastAsia"/>
              </w:rPr>
              <w:t>職位</w:t>
            </w:r>
            <w:r w:rsidRPr="00392736">
              <w:rPr>
                <w:rFonts w:hint="eastAsia"/>
              </w:rPr>
              <w:t>一次。</w:t>
            </w:r>
          </w:p>
          <w:p w14:paraId="538DB819" w14:textId="77777777" w:rsidR="004B4A36" w:rsidRDefault="004B4A36" w:rsidP="004B4A36"/>
        </w:tc>
      </w:tr>
      <w:tr w:rsidR="004B4A36" w14:paraId="40C68D10" w14:textId="77777777" w:rsidTr="00401114">
        <w:tc>
          <w:tcPr>
            <w:tcW w:w="710" w:type="dxa"/>
          </w:tcPr>
          <w:p w14:paraId="6C9100A0" w14:textId="77777777" w:rsidR="004B4A36" w:rsidRDefault="004B4A36" w:rsidP="004B4A36">
            <w:r>
              <w:rPr>
                <w:rFonts w:hint="eastAsia"/>
              </w:rPr>
              <w:t>4.</w:t>
            </w:r>
            <w:r>
              <w:t>5</w:t>
            </w:r>
          </w:p>
        </w:tc>
        <w:tc>
          <w:tcPr>
            <w:tcW w:w="8647" w:type="dxa"/>
          </w:tcPr>
          <w:p w14:paraId="11D1E427" w14:textId="77777777" w:rsidR="004B4A36" w:rsidRDefault="004B4A36" w:rsidP="004B4A36">
            <w:r w:rsidRPr="00B57474">
              <w:rPr>
                <w:rFonts w:hint="eastAsia"/>
              </w:rPr>
              <w:t>理事</w:t>
            </w:r>
            <w:r w:rsidRPr="00C26901">
              <w:rPr>
                <w:rFonts w:hint="eastAsia"/>
              </w:rPr>
              <w:t>會</w:t>
            </w:r>
            <w:r w:rsidRPr="00C0133E">
              <w:rPr>
                <w:rFonts w:hint="eastAsia"/>
              </w:rPr>
              <w:t>經選舉</w:t>
            </w:r>
            <w:r>
              <w:rPr>
                <w:rFonts w:hint="eastAsia"/>
              </w:rPr>
              <w:t>組</w:t>
            </w:r>
            <w:r w:rsidRPr="00CF6E47">
              <w:rPr>
                <w:rFonts w:hint="eastAsia"/>
              </w:rPr>
              <w:t>成</w:t>
            </w:r>
            <w:r w:rsidRPr="00F442F3">
              <w:rPr>
                <w:rFonts w:hint="eastAsia"/>
              </w:rPr>
              <w:t>後，</w:t>
            </w:r>
            <w:r>
              <w:rPr>
                <w:rFonts w:hint="eastAsia"/>
              </w:rPr>
              <w:t>可邀</w:t>
            </w:r>
            <w:r w:rsidRPr="00F442F3">
              <w:rPr>
                <w:rFonts w:hint="eastAsia"/>
              </w:rPr>
              <w:t>請中文系現職教師出任</w:t>
            </w:r>
            <w:r w:rsidRPr="00B57474">
              <w:rPr>
                <w:rFonts w:hint="eastAsia"/>
              </w:rPr>
              <w:t>理事</w:t>
            </w:r>
            <w:r w:rsidRPr="00C26901">
              <w:rPr>
                <w:rFonts w:hint="eastAsia"/>
              </w:rPr>
              <w:t>會</w:t>
            </w:r>
            <w:r w:rsidRPr="00392736">
              <w:rPr>
                <w:rFonts w:hint="eastAsia"/>
              </w:rPr>
              <w:t>教師代表</w:t>
            </w:r>
            <w:r w:rsidRPr="00F442F3">
              <w:rPr>
                <w:rFonts w:hint="eastAsia"/>
              </w:rPr>
              <w:t>，以及</w:t>
            </w:r>
            <w:r>
              <w:rPr>
                <w:rFonts w:hint="eastAsia"/>
              </w:rPr>
              <w:t>邀</w:t>
            </w:r>
            <w:r w:rsidRPr="00F442F3">
              <w:rPr>
                <w:rFonts w:hint="eastAsia"/>
              </w:rPr>
              <w:t>請中文系在學學生出任</w:t>
            </w:r>
            <w:r w:rsidRPr="00B57474">
              <w:rPr>
                <w:rFonts w:hint="eastAsia"/>
              </w:rPr>
              <w:t>理事</w:t>
            </w:r>
            <w:r w:rsidRPr="00C26901">
              <w:rPr>
                <w:rFonts w:hint="eastAsia"/>
              </w:rPr>
              <w:t>會</w:t>
            </w:r>
            <w:r w:rsidRPr="00F442F3">
              <w:rPr>
                <w:rFonts w:hint="eastAsia"/>
              </w:rPr>
              <w:t>學生</w:t>
            </w:r>
            <w:r w:rsidRPr="00392736">
              <w:rPr>
                <w:rFonts w:hint="eastAsia"/>
              </w:rPr>
              <w:t>代表</w:t>
            </w:r>
            <w:r w:rsidRPr="00F442F3">
              <w:rPr>
                <w:rFonts w:hint="eastAsia"/>
              </w:rPr>
              <w:t>。</w:t>
            </w:r>
            <w:r>
              <w:rPr>
                <w:rFonts w:hint="eastAsia"/>
              </w:rPr>
              <w:t>理事</w:t>
            </w:r>
            <w:r w:rsidRPr="00C32B52">
              <w:rPr>
                <w:rFonts w:hint="eastAsia"/>
              </w:rPr>
              <w:t>會可決定</w:t>
            </w:r>
            <w:r>
              <w:rPr>
                <w:rFonts w:hint="eastAsia"/>
              </w:rPr>
              <w:t>當屆</w:t>
            </w:r>
            <w:r w:rsidRPr="00392736">
              <w:rPr>
                <w:rFonts w:hint="eastAsia"/>
              </w:rPr>
              <w:t>教師代表</w:t>
            </w:r>
            <w:r w:rsidRPr="00C32B52">
              <w:rPr>
                <w:rFonts w:hint="eastAsia"/>
              </w:rPr>
              <w:t>及</w:t>
            </w:r>
            <w:r w:rsidRPr="00F442F3">
              <w:rPr>
                <w:rFonts w:hint="eastAsia"/>
              </w:rPr>
              <w:t>學生</w:t>
            </w:r>
            <w:r w:rsidRPr="00392736">
              <w:rPr>
                <w:rFonts w:hint="eastAsia"/>
              </w:rPr>
              <w:t>代表</w:t>
            </w:r>
            <w:r w:rsidRPr="00C32B52">
              <w:rPr>
                <w:rFonts w:hint="eastAsia"/>
              </w:rPr>
              <w:t>的產生辦法</w:t>
            </w:r>
            <w:r w:rsidRPr="003D1C2A">
              <w:rPr>
                <w:rFonts w:hint="eastAsia"/>
              </w:rPr>
              <w:t>及任期</w:t>
            </w:r>
            <w:r w:rsidRPr="00C32B52">
              <w:rPr>
                <w:rFonts w:hint="eastAsia"/>
              </w:rPr>
              <w:t>。</w:t>
            </w:r>
            <w:r w:rsidRPr="00392736">
              <w:rPr>
                <w:rFonts w:hint="eastAsia"/>
              </w:rPr>
              <w:t>教師代表</w:t>
            </w:r>
            <w:r w:rsidRPr="00C32B52">
              <w:rPr>
                <w:rFonts w:hint="eastAsia"/>
              </w:rPr>
              <w:t>及</w:t>
            </w:r>
            <w:r w:rsidRPr="00F442F3">
              <w:rPr>
                <w:rFonts w:hint="eastAsia"/>
              </w:rPr>
              <w:t>學生</w:t>
            </w:r>
            <w:r w:rsidRPr="00392736">
              <w:rPr>
                <w:rFonts w:hint="eastAsia"/>
              </w:rPr>
              <w:t>代表</w:t>
            </w:r>
            <w:r w:rsidRPr="00ED4932">
              <w:rPr>
                <w:rFonts w:hint="eastAsia"/>
              </w:rPr>
              <w:t>每次</w:t>
            </w:r>
            <w:r>
              <w:rPr>
                <w:rFonts w:hint="eastAsia"/>
              </w:rPr>
              <w:t>任</w:t>
            </w:r>
            <w:r w:rsidRPr="00ED4932">
              <w:rPr>
                <w:rFonts w:hint="eastAsia"/>
              </w:rPr>
              <w:t>期不長於</w:t>
            </w:r>
            <w:r>
              <w:rPr>
                <w:rFonts w:hint="eastAsia"/>
              </w:rPr>
              <w:t>十</w:t>
            </w:r>
            <w:r w:rsidRPr="00ED4932">
              <w:rPr>
                <w:rFonts w:hint="eastAsia"/>
              </w:rPr>
              <w:t>二個月</w:t>
            </w:r>
            <w:r w:rsidRPr="00392736">
              <w:rPr>
                <w:rFonts w:hint="eastAsia"/>
              </w:rPr>
              <w:t>，</w:t>
            </w:r>
            <w:r w:rsidRPr="004B0AE5">
              <w:rPr>
                <w:rFonts w:hint="eastAsia"/>
              </w:rPr>
              <w:t>可以</w:t>
            </w:r>
            <w:r w:rsidRPr="00392736">
              <w:rPr>
                <w:rFonts w:hint="eastAsia"/>
              </w:rPr>
              <w:t>連任</w:t>
            </w:r>
            <w:r>
              <w:rPr>
                <w:rFonts w:hint="eastAsia"/>
              </w:rPr>
              <w:t>，</w:t>
            </w:r>
            <w:r w:rsidRPr="004B0AE5">
              <w:rPr>
                <w:rFonts w:hint="eastAsia"/>
              </w:rPr>
              <w:t>但</w:t>
            </w:r>
            <w:r w:rsidRPr="00554BFA">
              <w:rPr>
                <w:rFonts w:hint="eastAsia"/>
              </w:rPr>
              <w:t>如他們離職或離校，則</w:t>
            </w:r>
            <w:r>
              <w:rPr>
                <w:rFonts w:hint="eastAsia"/>
              </w:rPr>
              <w:t>需即</w:t>
            </w:r>
            <w:r w:rsidRPr="00554BFA">
              <w:rPr>
                <w:rFonts w:hint="eastAsia"/>
              </w:rPr>
              <w:t>時</w:t>
            </w:r>
            <w:r>
              <w:rPr>
                <w:rFonts w:hint="eastAsia"/>
              </w:rPr>
              <w:t>終</w:t>
            </w:r>
            <w:r w:rsidRPr="00554BFA">
              <w:rPr>
                <w:rFonts w:hint="eastAsia"/>
              </w:rPr>
              <w:t>止代表的資格</w:t>
            </w:r>
            <w:r w:rsidRPr="004B0AE5">
              <w:rPr>
                <w:rFonts w:hint="eastAsia"/>
              </w:rPr>
              <w:t>。</w:t>
            </w:r>
          </w:p>
          <w:p w14:paraId="3C2A608B" w14:textId="77777777" w:rsidR="004B4A36" w:rsidRDefault="004B4A36" w:rsidP="004B4A36"/>
        </w:tc>
      </w:tr>
      <w:tr w:rsidR="004B4A36" w14:paraId="7AC4CFA2" w14:textId="77777777" w:rsidTr="00401114">
        <w:tc>
          <w:tcPr>
            <w:tcW w:w="710" w:type="dxa"/>
          </w:tcPr>
          <w:p w14:paraId="1C1E6D1D" w14:textId="77777777" w:rsidR="004B4A36" w:rsidRDefault="004B4A36" w:rsidP="004B4A36">
            <w:r>
              <w:rPr>
                <w:rFonts w:hint="eastAsia"/>
              </w:rPr>
              <w:t>4</w:t>
            </w:r>
            <w:r>
              <w:t>.6</w:t>
            </w:r>
          </w:p>
        </w:tc>
        <w:tc>
          <w:tcPr>
            <w:tcW w:w="8647" w:type="dxa"/>
          </w:tcPr>
          <w:p w14:paraId="564CC441" w14:textId="77777777" w:rsidR="004B4A36" w:rsidRDefault="004B4A36" w:rsidP="004B4A36">
            <w:r w:rsidRPr="001514F8">
              <w:rPr>
                <w:rFonts w:hint="eastAsia"/>
              </w:rPr>
              <w:t>如</w:t>
            </w:r>
            <w:r>
              <w:rPr>
                <w:rFonts w:hint="eastAsia"/>
              </w:rPr>
              <w:t>會長</w:t>
            </w:r>
            <w:r w:rsidRPr="001514F8">
              <w:rPr>
                <w:rFonts w:hint="eastAsia"/>
              </w:rPr>
              <w:t>、</w:t>
            </w:r>
            <w:r>
              <w:rPr>
                <w:rFonts w:hint="eastAsia"/>
              </w:rPr>
              <w:t>副會長、秘書</w:t>
            </w:r>
            <w:r w:rsidRPr="001514F8">
              <w:rPr>
                <w:rFonts w:hint="eastAsia"/>
              </w:rPr>
              <w:t>或</w:t>
            </w:r>
            <w:r w:rsidRPr="00281D12">
              <w:rPr>
                <w:rFonts w:hint="eastAsia"/>
              </w:rPr>
              <w:t>司庫</w:t>
            </w:r>
            <w:r>
              <w:rPr>
                <w:rFonts w:hint="eastAsia"/>
              </w:rPr>
              <w:t>辭職</w:t>
            </w:r>
            <w:r w:rsidRPr="001514F8">
              <w:rPr>
                <w:rFonts w:hint="eastAsia"/>
              </w:rPr>
              <w:t>或因事</w:t>
            </w:r>
            <w:r w:rsidRPr="006E4E69">
              <w:rPr>
                <w:rFonts w:hint="eastAsia"/>
              </w:rPr>
              <w:t>長期</w:t>
            </w:r>
            <w:r>
              <w:rPr>
                <w:rFonts w:hint="eastAsia"/>
              </w:rPr>
              <w:t>未</w:t>
            </w:r>
            <w:r w:rsidRPr="00A641BA">
              <w:rPr>
                <w:rFonts w:hint="eastAsia"/>
              </w:rPr>
              <w:t>能</w:t>
            </w:r>
            <w:r w:rsidRPr="001514F8">
              <w:rPr>
                <w:rFonts w:hint="eastAsia"/>
              </w:rPr>
              <w:t>履行職務，</w:t>
            </w:r>
            <w:r w:rsidRPr="00B57474">
              <w:rPr>
                <w:rFonts w:hint="eastAsia"/>
              </w:rPr>
              <w:t>理事</w:t>
            </w:r>
            <w:r w:rsidRPr="00C26901">
              <w:rPr>
                <w:rFonts w:hint="eastAsia"/>
              </w:rPr>
              <w:t>會</w:t>
            </w:r>
            <w:r w:rsidRPr="001514F8">
              <w:rPr>
                <w:rFonts w:hint="eastAsia"/>
              </w:rPr>
              <w:t>可</w:t>
            </w:r>
            <w:r w:rsidRPr="00674C6F">
              <w:rPr>
                <w:rFonts w:hint="eastAsia"/>
              </w:rPr>
              <w:t>安排</w:t>
            </w:r>
            <w:r w:rsidRPr="001514F8">
              <w:rPr>
                <w:rFonts w:hint="eastAsia"/>
              </w:rPr>
              <w:t>由其餘</w:t>
            </w:r>
            <w:r w:rsidRPr="00B57474">
              <w:rPr>
                <w:rFonts w:hint="eastAsia"/>
              </w:rPr>
              <w:t>理事</w:t>
            </w:r>
            <w:r>
              <w:rPr>
                <w:rFonts w:hint="eastAsia"/>
              </w:rPr>
              <w:t>互選</w:t>
            </w:r>
            <w:r w:rsidRPr="00F53C8D">
              <w:rPr>
                <w:rFonts w:hint="eastAsia"/>
              </w:rPr>
              <w:t>或協商</w:t>
            </w:r>
            <w:r w:rsidRPr="001514F8">
              <w:rPr>
                <w:rFonts w:hint="eastAsia"/>
              </w:rPr>
              <w:t>填補</w:t>
            </w:r>
            <w:r>
              <w:rPr>
                <w:rFonts w:hint="eastAsia"/>
              </w:rPr>
              <w:t>空缺</w:t>
            </w:r>
            <w:r w:rsidRPr="001514F8">
              <w:rPr>
                <w:rFonts w:hint="eastAsia"/>
              </w:rPr>
              <w:t>。</w:t>
            </w:r>
          </w:p>
          <w:p w14:paraId="5A11DFD5" w14:textId="77777777" w:rsidR="004B4A36" w:rsidRDefault="004B4A36" w:rsidP="004B4A36"/>
        </w:tc>
      </w:tr>
      <w:tr w:rsidR="004B4A36" w14:paraId="6906DFB5" w14:textId="77777777" w:rsidTr="00401114">
        <w:tc>
          <w:tcPr>
            <w:tcW w:w="710" w:type="dxa"/>
          </w:tcPr>
          <w:p w14:paraId="6B5E7136" w14:textId="77777777" w:rsidR="004B4A36" w:rsidRDefault="004B4A36" w:rsidP="004B4A36">
            <w:r>
              <w:rPr>
                <w:rFonts w:hint="eastAsia"/>
              </w:rPr>
              <w:t>4.</w:t>
            </w:r>
            <w:r>
              <w:t>7</w:t>
            </w:r>
          </w:p>
        </w:tc>
        <w:tc>
          <w:tcPr>
            <w:tcW w:w="8647" w:type="dxa"/>
          </w:tcPr>
          <w:p w14:paraId="212A0C18" w14:textId="77777777" w:rsidR="004B4A36" w:rsidRDefault="004B4A36" w:rsidP="004B4A36">
            <w:r w:rsidRPr="00A12647">
              <w:rPr>
                <w:rFonts w:hint="eastAsia"/>
              </w:rPr>
              <w:t>召開</w:t>
            </w:r>
            <w:r w:rsidRPr="00B57474">
              <w:rPr>
                <w:rFonts w:hint="eastAsia"/>
              </w:rPr>
              <w:t>理事</w:t>
            </w:r>
            <w:r w:rsidRPr="00C26901">
              <w:rPr>
                <w:rFonts w:hint="eastAsia"/>
              </w:rPr>
              <w:t>會</w:t>
            </w:r>
            <w:r w:rsidRPr="00A12647">
              <w:rPr>
                <w:rFonts w:hint="eastAsia"/>
              </w:rPr>
              <w:t>會議</w:t>
            </w:r>
            <w:r w:rsidRPr="003D340D">
              <w:rPr>
                <w:rFonts w:hint="eastAsia"/>
              </w:rPr>
              <w:t>的</w:t>
            </w:r>
            <w:r w:rsidRPr="00A12647">
              <w:rPr>
                <w:rFonts w:hint="eastAsia"/>
              </w:rPr>
              <w:t>法定人數為</w:t>
            </w:r>
            <w:r w:rsidRPr="003D340D">
              <w:rPr>
                <w:rFonts w:hint="eastAsia"/>
              </w:rPr>
              <w:t>五</w:t>
            </w:r>
            <w:r w:rsidRPr="00A12647">
              <w:rPr>
                <w:rFonts w:hint="eastAsia"/>
              </w:rPr>
              <w:t>名</w:t>
            </w:r>
            <w:r w:rsidRPr="003D340D">
              <w:rPr>
                <w:rFonts w:hint="eastAsia"/>
              </w:rPr>
              <w:t>（包括</w:t>
            </w:r>
            <w:r w:rsidRPr="00392736">
              <w:rPr>
                <w:rFonts w:hint="eastAsia"/>
              </w:rPr>
              <w:t>教師代表</w:t>
            </w:r>
            <w:r w:rsidRPr="00C32B52">
              <w:rPr>
                <w:rFonts w:hint="eastAsia"/>
              </w:rPr>
              <w:t>及</w:t>
            </w:r>
            <w:r w:rsidRPr="00F442F3">
              <w:rPr>
                <w:rFonts w:hint="eastAsia"/>
              </w:rPr>
              <w:t>學生</w:t>
            </w:r>
            <w:r w:rsidRPr="00392736">
              <w:rPr>
                <w:rFonts w:hint="eastAsia"/>
              </w:rPr>
              <w:t>代表</w:t>
            </w:r>
            <w:r w:rsidRPr="003D340D">
              <w:rPr>
                <w:rFonts w:hint="eastAsia"/>
              </w:rPr>
              <w:t>）。會議時</w:t>
            </w:r>
            <w:r w:rsidRPr="00434538">
              <w:rPr>
                <w:rFonts w:hint="eastAsia"/>
              </w:rPr>
              <w:t>，</w:t>
            </w:r>
            <w:r w:rsidRPr="003D340D">
              <w:rPr>
                <w:rFonts w:hint="eastAsia"/>
              </w:rPr>
              <w:t>會長</w:t>
            </w:r>
            <w:r w:rsidRPr="00434538">
              <w:rPr>
                <w:rFonts w:hint="eastAsia"/>
              </w:rPr>
              <w:t>為當然主席</w:t>
            </w:r>
            <w:r>
              <w:rPr>
                <w:rFonts w:hint="eastAsia"/>
              </w:rPr>
              <w:t>，或由</w:t>
            </w:r>
            <w:r w:rsidRPr="00BE29FD">
              <w:rPr>
                <w:rFonts w:hint="eastAsia"/>
              </w:rPr>
              <w:t>副</w:t>
            </w:r>
            <w:r w:rsidRPr="003D340D">
              <w:rPr>
                <w:rFonts w:hint="eastAsia"/>
              </w:rPr>
              <w:t>會長</w:t>
            </w:r>
            <w:r w:rsidRPr="00BE29FD">
              <w:rPr>
                <w:rFonts w:hint="eastAsia"/>
              </w:rPr>
              <w:t>代表</w:t>
            </w:r>
            <w:r w:rsidRPr="003D340D">
              <w:rPr>
                <w:rFonts w:hint="eastAsia"/>
              </w:rPr>
              <w:t>，</w:t>
            </w:r>
            <w:r w:rsidRPr="00D57712">
              <w:rPr>
                <w:rFonts w:hint="eastAsia"/>
              </w:rPr>
              <w:t>而</w:t>
            </w:r>
            <w:r w:rsidRPr="00392736">
              <w:rPr>
                <w:rFonts w:hint="eastAsia"/>
              </w:rPr>
              <w:t>教師代表</w:t>
            </w:r>
            <w:r w:rsidRPr="00C32B52">
              <w:rPr>
                <w:rFonts w:hint="eastAsia"/>
              </w:rPr>
              <w:t>及</w:t>
            </w:r>
            <w:r w:rsidRPr="00F442F3">
              <w:rPr>
                <w:rFonts w:hint="eastAsia"/>
              </w:rPr>
              <w:t>學生</w:t>
            </w:r>
            <w:r w:rsidRPr="00392736">
              <w:rPr>
                <w:rFonts w:hint="eastAsia"/>
              </w:rPr>
              <w:t>代表</w:t>
            </w:r>
            <w:r>
              <w:rPr>
                <w:rFonts w:hint="eastAsia"/>
              </w:rPr>
              <w:t>亦有投票</w:t>
            </w:r>
            <w:r w:rsidRPr="003D340D">
              <w:rPr>
                <w:rFonts w:hint="eastAsia"/>
              </w:rPr>
              <w:t>權。如贊成與反對票數相</w:t>
            </w:r>
            <w:r w:rsidRPr="00234A08">
              <w:rPr>
                <w:rFonts w:hint="eastAsia"/>
              </w:rPr>
              <w:t>同</w:t>
            </w:r>
            <w:r w:rsidRPr="003D340D">
              <w:rPr>
                <w:rFonts w:hint="eastAsia"/>
              </w:rPr>
              <w:t>，</w:t>
            </w:r>
            <w:r w:rsidRPr="007E451A">
              <w:rPr>
                <w:rFonts w:hint="eastAsia"/>
              </w:rPr>
              <w:t>主席</w:t>
            </w:r>
            <w:r w:rsidRPr="003D340D">
              <w:rPr>
                <w:rFonts w:hint="eastAsia"/>
              </w:rPr>
              <w:t>可投第二票</w:t>
            </w:r>
            <w:r w:rsidRPr="00A12647">
              <w:rPr>
                <w:rFonts w:hint="eastAsia"/>
              </w:rPr>
              <w:t>。</w:t>
            </w:r>
          </w:p>
          <w:p w14:paraId="651EC8B6" w14:textId="77777777" w:rsidR="004B4A36" w:rsidRDefault="004B4A36" w:rsidP="004B4A36"/>
        </w:tc>
      </w:tr>
      <w:tr w:rsidR="004B4A36" w14:paraId="0FF4DBAA" w14:textId="77777777" w:rsidTr="00401114">
        <w:tc>
          <w:tcPr>
            <w:tcW w:w="710" w:type="dxa"/>
          </w:tcPr>
          <w:p w14:paraId="47C10AAE" w14:textId="77777777" w:rsidR="004B4A36" w:rsidRDefault="004B4A36" w:rsidP="004B4A36"/>
        </w:tc>
        <w:tc>
          <w:tcPr>
            <w:tcW w:w="8647" w:type="dxa"/>
          </w:tcPr>
          <w:p w14:paraId="53C38C94" w14:textId="77777777" w:rsidR="004B4A36" w:rsidRDefault="004B4A36" w:rsidP="004B4A36">
            <w:r>
              <w:rPr>
                <w:rFonts w:hint="eastAsia"/>
              </w:rPr>
              <w:t>第</w:t>
            </w:r>
            <w:r w:rsidRPr="00157ED1">
              <w:rPr>
                <w:rFonts w:hint="eastAsia"/>
              </w:rPr>
              <w:t>五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財政</w:t>
            </w:r>
          </w:p>
        </w:tc>
      </w:tr>
      <w:tr w:rsidR="004B4A36" w14:paraId="76EE9022" w14:textId="77777777" w:rsidTr="00401114">
        <w:tc>
          <w:tcPr>
            <w:tcW w:w="710" w:type="dxa"/>
          </w:tcPr>
          <w:p w14:paraId="3F9BD0B0" w14:textId="77777777" w:rsidR="004B4A36" w:rsidRDefault="004B4A36" w:rsidP="004B4A36"/>
        </w:tc>
        <w:tc>
          <w:tcPr>
            <w:tcW w:w="8647" w:type="dxa"/>
          </w:tcPr>
          <w:p w14:paraId="57A1D829" w14:textId="77777777" w:rsidR="004B4A36" w:rsidRDefault="004B4A36" w:rsidP="004B4A36"/>
        </w:tc>
      </w:tr>
      <w:tr w:rsidR="004B4A36" w14:paraId="358C7E2A" w14:textId="77777777" w:rsidTr="00401114">
        <w:tc>
          <w:tcPr>
            <w:tcW w:w="710" w:type="dxa"/>
          </w:tcPr>
          <w:p w14:paraId="391C5021" w14:textId="77777777" w:rsidR="004B4A36" w:rsidRDefault="004B4A36" w:rsidP="004B4A36">
            <w:r>
              <w:rPr>
                <w:rFonts w:hint="eastAsia"/>
              </w:rPr>
              <w:t>5.1</w:t>
            </w:r>
          </w:p>
        </w:tc>
        <w:tc>
          <w:tcPr>
            <w:tcW w:w="8647" w:type="dxa"/>
          </w:tcPr>
          <w:p w14:paraId="0E3ACB7F" w14:textId="77777777" w:rsidR="004B4A36" w:rsidRDefault="004B4A36" w:rsidP="004B4A36">
            <w:r>
              <w:rPr>
                <w:rFonts w:hint="eastAsia"/>
              </w:rPr>
              <w:t>本會</w:t>
            </w:r>
            <w:r w:rsidRPr="008B2343">
              <w:rPr>
                <w:rFonts w:hint="eastAsia"/>
              </w:rPr>
              <w:t>為非牟利性質，</w:t>
            </w:r>
            <w:r>
              <w:rPr>
                <w:rFonts w:hint="eastAsia"/>
              </w:rPr>
              <w:t>理事</w:t>
            </w:r>
            <w:r w:rsidRPr="008B2343">
              <w:rPr>
                <w:rFonts w:hint="eastAsia"/>
              </w:rPr>
              <w:t>會成員</w:t>
            </w:r>
            <w:r w:rsidRPr="00EA59EA">
              <w:rPr>
                <w:rFonts w:hint="eastAsia"/>
              </w:rPr>
              <w:t>並不支取</w:t>
            </w:r>
            <w:r>
              <w:rPr>
                <w:rFonts w:hint="eastAsia"/>
              </w:rPr>
              <w:t>報酬</w:t>
            </w:r>
            <w:r w:rsidRPr="00EA59EA">
              <w:rPr>
                <w:rFonts w:hint="eastAsia"/>
              </w:rPr>
              <w:t>。</w:t>
            </w:r>
            <w:r w:rsidRPr="006D0BCC">
              <w:rPr>
                <w:rFonts w:hint="eastAsia"/>
              </w:rPr>
              <w:t>本會經費的支付權屬於理事會</w:t>
            </w:r>
            <w:r w:rsidRPr="008B2343">
              <w:rPr>
                <w:rFonts w:hint="eastAsia"/>
              </w:rPr>
              <w:t>，</w:t>
            </w:r>
            <w:r w:rsidRPr="006D0BCC">
              <w:rPr>
                <w:rFonts w:hint="eastAsia"/>
              </w:rPr>
              <w:t>各項支出須與</w:t>
            </w:r>
            <w:r>
              <w:rPr>
                <w:rFonts w:hint="eastAsia"/>
              </w:rPr>
              <w:t>本會</w:t>
            </w:r>
            <w:r w:rsidRPr="006D0BCC">
              <w:rPr>
                <w:rFonts w:hint="eastAsia"/>
              </w:rPr>
              <w:t>宗旨直接有關。</w:t>
            </w:r>
          </w:p>
          <w:p w14:paraId="009D81E2" w14:textId="77777777" w:rsidR="004B4A36" w:rsidRDefault="004B4A36" w:rsidP="004B4A36"/>
        </w:tc>
      </w:tr>
      <w:tr w:rsidR="004B4A36" w14:paraId="1FBC678D" w14:textId="77777777" w:rsidTr="00401114">
        <w:tc>
          <w:tcPr>
            <w:tcW w:w="710" w:type="dxa"/>
          </w:tcPr>
          <w:p w14:paraId="69D0DA89" w14:textId="77777777" w:rsidR="004B4A36" w:rsidRPr="00E35964" w:rsidRDefault="004B4A36" w:rsidP="004B4A36">
            <w:r>
              <w:t>5.2</w:t>
            </w:r>
          </w:p>
        </w:tc>
        <w:tc>
          <w:tcPr>
            <w:tcW w:w="8647" w:type="dxa"/>
          </w:tcPr>
          <w:p w14:paraId="0C5CB7CD" w14:textId="77777777" w:rsidR="004B4A36" w:rsidRDefault="004B4A36" w:rsidP="004B4A36">
            <w:r>
              <w:rPr>
                <w:rFonts w:hint="eastAsia"/>
              </w:rPr>
              <w:t>司庫負責本會財政</w:t>
            </w:r>
            <w:r w:rsidRPr="001C3854">
              <w:rPr>
                <w:rFonts w:hint="eastAsia"/>
              </w:rPr>
              <w:t>事宜</w:t>
            </w:r>
            <w:r>
              <w:rPr>
                <w:rFonts w:hint="eastAsia"/>
              </w:rPr>
              <w:t>，</w:t>
            </w:r>
            <w:r w:rsidRPr="00947821">
              <w:rPr>
                <w:rFonts w:hint="eastAsia"/>
              </w:rPr>
              <w:t>包括定期向</w:t>
            </w:r>
            <w:r w:rsidRPr="00B57474">
              <w:rPr>
                <w:rFonts w:hint="eastAsia"/>
              </w:rPr>
              <w:t>理事</w:t>
            </w:r>
            <w:r w:rsidRPr="00C26901">
              <w:rPr>
                <w:rFonts w:hint="eastAsia"/>
              </w:rPr>
              <w:t>會</w:t>
            </w:r>
            <w:r>
              <w:rPr>
                <w:rFonts w:hint="eastAsia"/>
              </w:rPr>
              <w:t>會議</w:t>
            </w:r>
            <w:r w:rsidRPr="00D32D9B">
              <w:rPr>
                <w:rFonts w:hint="eastAsia"/>
              </w:rPr>
              <w:t>提交</w:t>
            </w:r>
            <w:r>
              <w:rPr>
                <w:rFonts w:hint="eastAsia"/>
              </w:rPr>
              <w:t>收支報告</w:t>
            </w:r>
            <w:r w:rsidRPr="00A6431D">
              <w:rPr>
                <w:rFonts w:hint="eastAsia"/>
              </w:rPr>
              <w:t>，</w:t>
            </w:r>
            <w:r>
              <w:rPr>
                <w:rFonts w:hint="eastAsia"/>
              </w:rPr>
              <w:t>及向會員大</w:t>
            </w:r>
            <w:r w:rsidRPr="00947821">
              <w:rPr>
                <w:rFonts w:hint="eastAsia"/>
              </w:rPr>
              <w:t>會</w:t>
            </w:r>
            <w:r w:rsidRPr="00D32D9B">
              <w:rPr>
                <w:rFonts w:hint="eastAsia"/>
              </w:rPr>
              <w:t>提交</w:t>
            </w:r>
            <w:r w:rsidRPr="00947821">
              <w:rPr>
                <w:rFonts w:hint="eastAsia"/>
              </w:rPr>
              <w:t>財務</w:t>
            </w:r>
            <w:r>
              <w:rPr>
                <w:rFonts w:hint="eastAsia"/>
              </w:rPr>
              <w:t>報告。</w:t>
            </w:r>
          </w:p>
          <w:p w14:paraId="5C03FAE1" w14:textId="77777777" w:rsidR="004B4A36" w:rsidRDefault="004B4A36" w:rsidP="004B4A36"/>
        </w:tc>
      </w:tr>
      <w:tr w:rsidR="004B4A36" w14:paraId="50FEBD15" w14:textId="77777777" w:rsidTr="00401114">
        <w:tc>
          <w:tcPr>
            <w:tcW w:w="710" w:type="dxa"/>
          </w:tcPr>
          <w:p w14:paraId="19DD4F96" w14:textId="77777777" w:rsidR="004B4A36" w:rsidRPr="00E35964" w:rsidRDefault="004B4A36" w:rsidP="004B4A36">
            <w:r>
              <w:rPr>
                <w:rFonts w:hint="eastAsia"/>
              </w:rPr>
              <w:t>5</w:t>
            </w:r>
            <w:r>
              <w:t>.3</w:t>
            </w:r>
          </w:p>
        </w:tc>
        <w:tc>
          <w:tcPr>
            <w:tcW w:w="8647" w:type="dxa"/>
          </w:tcPr>
          <w:p w14:paraId="5A42EC48" w14:textId="77777777" w:rsidR="004B4A36" w:rsidRDefault="004B4A36" w:rsidP="004B4A36">
            <w:r w:rsidRPr="00B57474">
              <w:rPr>
                <w:rFonts w:hint="eastAsia"/>
              </w:rPr>
              <w:t>理事</w:t>
            </w:r>
            <w:r w:rsidRPr="00C26901">
              <w:rPr>
                <w:rFonts w:hint="eastAsia"/>
              </w:rPr>
              <w:t>會</w:t>
            </w:r>
            <w:r w:rsidRPr="00BE397C">
              <w:rPr>
                <w:rFonts w:hint="eastAsia"/>
              </w:rPr>
              <w:t>可自行制定</w:t>
            </w:r>
            <w:r>
              <w:rPr>
                <w:rFonts w:hint="eastAsia"/>
              </w:rPr>
              <w:t>財</w:t>
            </w:r>
            <w:r w:rsidRPr="00BE397C">
              <w:rPr>
                <w:rFonts w:hint="eastAsia"/>
              </w:rPr>
              <w:t>務守則</w:t>
            </w:r>
            <w:r>
              <w:rPr>
                <w:rFonts w:hint="eastAsia"/>
              </w:rPr>
              <w:t>，以保持</w:t>
            </w:r>
            <w:r w:rsidRPr="008B2343">
              <w:rPr>
                <w:rFonts w:hint="eastAsia"/>
              </w:rPr>
              <w:t>本會</w:t>
            </w:r>
            <w:r>
              <w:rPr>
                <w:rFonts w:hint="eastAsia"/>
              </w:rPr>
              <w:t>收支平衡</w:t>
            </w:r>
            <w:r w:rsidRPr="008B2343">
              <w:rPr>
                <w:rFonts w:hint="eastAsia"/>
              </w:rPr>
              <w:t>，</w:t>
            </w:r>
            <w:r>
              <w:rPr>
                <w:rFonts w:hint="eastAsia"/>
              </w:rPr>
              <w:t>使</w:t>
            </w:r>
            <w:r w:rsidRPr="008B2343">
              <w:rPr>
                <w:rFonts w:hint="eastAsia"/>
              </w:rPr>
              <w:t>本會</w:t>
            </w:r>
            <w:r>
              <w:rPr>
                <w:rFonts w:hint="eastAsia"/>
              </w:rPr>
              <w:t>會</w:t>
            </w:r>
            <w:r w:rsidRPr="008B2343">
              <w:rPr>
                <w:rFonts w:hint="eastAsia"/>
              </w:rPr>
              <w:t>款及資產妥為保存，並使</w:t>
            </w:r>
            <w:r>
              <w:rPr>
                <w:rFonts w:hint="eastAsia"/>
              </w:rPr>
              <w:t>財</w:t>
            </w:r>
            <w:r w:rsidRPr="00BE397C">
              <w:rPr>
                <w:rFonts w:hint="eastAsia"/>
              </w:rPr>
              <w:t>務</w:t>
            </w:r>
            <w:r w:rsidRPr="006E73A8">
              <w:rPr>
                <w:rFonts w:hint="eastAsia"/>
              </w:rPr>
              <w:t>紀錄</w:t>
            </w:r>
            <w:r>
              <w:rPr>
                <w:rFonts w:hint="eastAsia"/>
              </w:rPr>
              <w:t>完整及</w:t>
            </w:r>
            <w:r w:rsidRPr="0027349D">
              <w:rPr>
                <w:rFonts w:hint="eastAsia"/>
              </w:rPr>
              <w:t>真確</w:t>
            </w:r>
            <w:r>
              <w:rPr>
                <w:rFonts w:hint="eastAsia"/>
              </w:rPr>
              <w:t>，以</w:t>
            </w:r>
            <w:r w:rsidRPr="0027349D">
              <w:rPr>
                <w:rFonts w:hint="eastAsia"/>
              </w:rPr>
              <w:t>便會員查閱</w:t>
            </w:r>
            <w:r>
              <w:rPr>
                <w:rFonts w:hint="eastAsia"/>
              </w:rPr>
              <w:t>。</w:t>
            </w:r>
          </w:p>
          <w:p w14:paraId="546F683D" w14:textId="77777777" w:rsidR="004B4A36" w:rsidRDefault="004B4A36" w:rsidP="004B4A36"/>
        </w:tc>
      </w:tr>
    </w:tbl>
    <w:p w14:paraId="57A8AF0F" w14:textId="77777777" w:rsidR="00011634" w:rsidRDefault="00011634" w:rsidP="00E52283">
      <w:pPr>
        <w:rPr>
          <w:b/>
          <w:sz w:val="28"/>
          <w:szCs w:val="28"/>
        </w:rPr>
      </w:pPr>
    </w:p>
    <w:p w14:paraId="7D50C9E2" w14:textId="77777777" w:rsidR="00E52283" w:rsidRPr="00011634" w:rsidRDefault="00C3323B" w:rsidP="00E52283">
      <w:r>
        <w:rPr>
          <w:rFonts w:hint="eastAsia"/>
          <w:sz w:val="28"/>
          <w:szCs w:val="28"/>
        </w:rPr>
        <w:t>10</w:t>
      </w:r>
      <w:r w:rsidR="00011634" w:rsidRPr="00011634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2</w:t>
      </w:r>
      <w:r w:rsidR="00011634" w:rsidRPr="00011634">
        <w:rPr>
          <w:rFonts w:hint="eastAsia"/>
          <w:sz w:val="28"/>
          <w:szCs w:val="28"/>
        </w:rPr>
        <w:t>日擬稿</w:t>
      </w:r>
    </w:p>
    <w:sectPr w:rsidR="00E52283" w:rsidRPr="00011634" w:rsidSect="006D6B5B">
      <w:footerReference w:type="default" r:id="rId8"/>
      <w:pgSz w:w="11906" w:h="16838"/>
      <w:pgMar w:top="1135" w:right="1800" w:bottom="1135" w:left="1800" w:header="851" w:footer="4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F2E3D" w14:textId="77777777" w:rsidR="005F7E09" w:rsidRDefault="005F7E09" w:rsidP="005D3E72">
      <w:r>
        <w:separator/>
      </w:r>
    </w:p>
  </w:endnote>
  <w:endnote w:type="continuationSeparator" w:id="0">
    <w:p w14:paraId="07400D67" w14:textId="77777777" w:rsidR="005F7E09" w:rsidRDefault="005F7E09" w:rsidP="005D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9184" w14:textId="77777777" w:rsidR="00337AE2" w:rsidRDefault="005F7E09" w:rsidP="00337AE2">
    <w:pPr>
      <w:pStyle w:val="a5"/>
      <w:ind w:left="360"/>
      <w:jc w:val="center"/>
    </w:pPr>
    <w:sdt>
      <w:sdtPr>
        <w:id w:val="-1206249714"/>
        <w:docPartObj>
          <w:docPartGallery w:val="Page Numbers (Bottom of Page)"/>
          <w:docPartUnique/>
        </w:docPartObj>
      </w:sdtPr>
      <w:sdtEndPr/>
      <w:sdtContent>
        <w:r w:rsidR="00337AE2" w:rsidRPr="00337AE2">
          <w:rPr>
            <w:sz w:val="24"/>
            <w:szCs w:val="24"/>
          </w:rPr>
          <w:fldChar w:fldCharType="begin"/>
        </w:r>
        <w:r w:rsidR="00337AE2" w:rsidRPr="00337AE2">
          <w:rPr>
            <w:sz w:val="24"/>
            <w:szCs w:val="24"/>
          </w:rPr>
          <w:instrText>PAGE   \* MERGEFORMAT</w:instrText>
        </w:r>
        <w:r w:rsidR="00337AE2" w:rsidRPr="00337AE2">
          <w:rPr>
            <w:sz w:val="24"/>
            <w:szCs w:val="24"/>
          </w:rPr>
          <w:fldChar w:fldCharType="separate"/>
        </w:r>
        <w:r w:rsidR="006900EE" w:rsidRPr="006900EE">
          <w:rPr>
            <w:noProof/>
            <w:sz w:val="24"/>
            <w:szCs w:val="24"/>
            <w:lang w:val="zh-TW"/>
          </w:rPr>
          <w:t>1</w:t>
        </w:r>
        <w:r w:rsidR="00337AE2" w:rsidRPr="00337AE2">
          <w:rPr>
            <w:sz w:val="24"/>
            <w:szCs w:val="24"/>
          </w:rPr>
          <w:fldChar w:fldCharType="end"/>
        </w:r>
        <w:r w:rsidR="00337AE2">
          <w:rPr>
            <w:sz w:val="24"/>
            <w:szCs w:val="24"/>
          </w:rPr>
          <w:t xml:space="preserve"> </w:t>
        </w:r>
      </w:sdtContent>
    </w:sdt>
  </w:p>
  <w:p w14:paraId="1CCB6E6A" w14:textId="77777777" w:rsidR="00E54730" w:rsidRDefault="00E54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BAD54" w14:textId="77777777" w:rsidR="005F7E09" w:rsidRDefault="005F7E09" w:rsidP="005D3E72">
      <w:r>
        <w:separator/>
      </w:r>
    </w:p>
  </w:footnote>
  <w:footnote w:type="continuationSeparator" w:id="0">
    <w:p w14:paraId="1FA50FA6" w14:textId="77777777" w:rsidR="005F7E09" w:rsidRDefault="005F7E09" w:rsidP="005D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528C"/>
    <w:multiLevelType w:val="hybridMultilevel"/>
    <w:tmpl w:val="31D06326"/>
    <w:lvl w:ilvl="0" w:tplc="C1A215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7D219D"/>
    <w:multiLevelType w:val="hybridMultilevel"/>
    <w:tmpl w:val="1C88EC26"/>
    <w:lvl w:ilvl="0" w:tplc="95265E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83"/>
    <w:rsid w:val="00011634"/>
    <w:rsid w:val="00011F34"/>
    <w:rsid w:val="00015FE7"/>
    <w:rsid w:val="00025552"/>
    <w:rsid w:val="00047980"/>
    <w:rsid w:val="00053F3E"/>
    <w:rsid w:val="00060EEC"/>
    <w:rsid w:val="00071271"/>
    <w:rsid w:val="00076EE0"/>
    <w:rsid w:val="000848BE"/>
    <w:rsid w:val="00095B40"/>
    <w:rsid w:val="000A1FA1"/>
    <w:rsid w:val="000B0176"/>
    <w:rsid w:val="000B1025"/>
    <w:rsid w:val="000B3F1A"/>
    <w:rsid w:val="000C1CEE"/>
    <w:rsid w:val="000C3A6C"/>
    <w:rsid w:val="000C4F95"/>
    <w:rsid w:val="000D3679"/>
    <w:rsid w:val="000D7B35"/>
    <w:rsid w:val="000E0F7D"/>
    <w:rsid w:val="000E5C8F"/>
    <w:rsid w:val="000F0EA9"/>
    <w:rsid w:val="000F57F8"/>
    <w:rsid w:val="001514F8"/>
    <w:rsid w:val="0015341B"/>
    <w:rsid w:val="00157ED1"/>
    <w:rsid w:val="001662D8"/>
    <w:rsid w:val="00166F1D"/>
    <w:rsid w:val="001672C5"/>
    <w:rsid w:val="0016758E"/>
    <w:rsid w:val="0016769B"/>
    <w:rsid w:val="00170E52"/>
    <w:rsid w:val="00171DAE"/>
    <w:rsid w:val="001778CE"/>
    <w:rsid w:val="00185912"/>
    <w:rsid w:val="00185BDA"/>
    <w:rsid w:val="00194DCB"/>
    <w:rsid w:val="00197827"/>
    <w:rsid w:val="001A72F2"/>
    <w:rsid w:val="001B06E7"/>
    <w:rsid w:val="001B19B1"/>
    <w:rsid w:val="001B331D"/>
    <w:rsid w:val="001C3854"/>
    <w:rsid w:val="001C5278"/>
    <w:rsid w:val="001E5109"/>
    <w:rsid w:val="002001E0"/>
    <w:rsid w:val="002003A6"/>
    <w:rsid w:val="00210CAE"/>
    <w:rsid w:val="00234526"/>
    <w:rsid w:val="00234A08"/>
    <w:rsid w:val="002363CA"/>
    <w:rsid w:val="00257897"/>
    <w:rsid w:val="0027349D"/>
    <w:rsid w:val="00275F72"/>
    <w:rsid w:val="00276D35"/>
    <w:rsid w:val="00281D12"/>
    <w:rsid w:val="00283318"/>
    <w:rsid w:val="002904B0"/>
    <w:rsid w:val="002A0883"/>
    <w:rsid w:val="002C5538"/>
    <w:rsid w:val="002C55A9"/>
    <w:rsid w:val="002D13C1"/>
    <w:rsid w:val="002E0238"/>
    <w:rsid w:val="002E3AA1"/>
    <w:rsid w:val="002E4EF8"/>
    <w:rsid w:val="003325BB"/>
    <w:rsid w:val="00337AE2"/>
    <w:rsid w:val="00341043"/>
    <w:rsid w:val="003450A4"/>
    <w:rsid w:val="00345992"/>
    <w:rsid w:val="0035387C"/>
    <w:rsid w:val="00363C52"/>
    <w:rsid w:val="003661F8"/>
    <w:rsid w:val="00373082"/>
    <w:rsid w:val="00390BDF"/>
    <w:rsid w:val="00392736"/>
    <w:rsid w:val="003D1C2A"/>
    <w:rsid w:val="003D340D"/>
    <w:rsid w:val="003D4877"/>
    <w:rsid w:val="003D6253"/>
    <w:rsid w:val="003E336E"/>
    <w:rsid w:val="003E453B"/>
    <w:rsid w:val="003F1B7B"/>
    <w:rsid w:val="00401114"/>
    <w:rsid w:val="00434538"/>
    <w:rsid w:val="0043612B"/>
    <w:rsid w:val="00444EF5"/>
    <w:rsid w:val="00454781"/>
    <w:rsid w:val="00463A52"/>
    <w:rsid w:val="00467DA8"/>
    <w:rsid w:val="0047349B"/>
    <w:rsid w:val="00490657"/>
    <w:rsid w:val="004A197E"/>
    <w:rsid w:val="004A5CB9"/>
    <w:rsid w:val="004A62DD"/>
    <w:rsid w:val="004A6352"/>
    <w:rsid w:val="004A645A"/>
    <w:rsid w:val="004B062C"/>
    <w:rsid w:val="004B0AE5"/>
    <w:rsid w:val="004B22C8"/>
    <w:rsid w:val="004B4A36"/>
    <w:rsid w:val="004C3388"/>
    <w:rsid w:val="004C5E48"/>
    <w:rsid w:val="004D44EA"/>
    <w:rsid w:val="004E0B33"/>
    <w:rsid w:val="004F5260"/>
    <w:rsid w:val="004F5B59"/>
    <w:rsid w:val="0050083B"/>
    <w:rsid w:val="005068B1"/>
    <w:rsid w:val="005147AE"/>
    <w:rsid w:val="00517126"/>
    <w:rsid w:val="00530118"/>
    <w:rsid w:val="005332E0"/>
    <w:rsid w:val="00540B4E"/>
    <w:rsid w:val="00541AF4"/>
    <w:rsid w:val="00543B85"/>
    <w:rsid w:val="00546130"/>
    <w:rsid w:val="005500CA"/>
    <w:rsid w:val="005535C5"/>
    <w:rsid w:val="0055411A"/>
    <w:rsid w:val="005549F5"/>
    <w:rsid w:val="00554BFA"/>
    <w:rsid w:val="00556B50"/>
    <w:rsid w:val="00585AAC"/>
    <w:rsid w:val="0059344A"/>
    <w:rsid w:val="00596409"/>
    <w:rsid w:val="005A74DF"/>
    <w:rsid w:val="005B01C4"/>
    <w:rsid w:val="005B32E2"/>
    <w:rsid w:val="005B3CBA"/>
    <w:rsid w:val="005C62AD"/>
    <w:rsid w:val="005C7F2F"/>
    <w:rsid w:val="005D3E72"/>
    <w:rsid w:val="005E1ED6"/>
    <w:rsid w:val="005E4C4B"/>
    <w:rsid w:val="005E6670"/>
    <w:rsid w:val="005F126D"/>
    <w:rsid w:val="005F1ACD"/>
    <w:rsid w:val="005F7E09"/>
    <w:rsid w:val="006116DD"/>
    <w:rsid w:val="00614884"/>
    <w:rsid w:val="00620E46"/>
    <w:rsid w:val="006331B9"/>
    <w:rsid w:val="006412D9"/>
    <w:rsid w:val="006440F3"/>
    <w:rsid w:val="006533C5"/>
    <w:rsid w:val="006645C1"/>
    <w:rsid w:val="00672D6C"/>
    <w:rsid w:val="00674C6F"/>
    <w:rsid w:val="006900EE"/>
    <w:rsid w:val="00694C5B"/>
    <w:rsid w:val="006B6646"/>
    <w:rsid w:val="006D0BCC"/>
    <w:rsid w:val="006D16D7"/>
    <w:rsid w:val="006D4F1D"/>
    <w:rsid w:val="006D6B5B"/>
    <w:rsid w:val="006E4E69"/>
    <w:rsid w:val="006E73A8"/>
    <w:rsid w:val="006F045C"/>
    <w:rsid w:val="006F6092"/>
    <w:rsid w:val="007130DC"/>
    <w:rsid w:val="00717712"/>
    <w:rsid w:val="00722458"/>
    <w:rsid w:val="0072735B"/>
    <w:rsid w:val="00732C3E"/>
    <w:rsid w:val="00735E2C"/>
    <w:rsid w:val="007605E1"/>
    <w:rsid w:val="00761D29"/>
    <w:rsid w:val="00764386"/>
    <w:rsid w:val="007769E6"/>
    <w:rsid w:val="00785E37"/>
    <w:rsid w:val="00790875"/>
    <w:rsid w:val="007A4FB9"/>
    <w:rsid w:val="007E0E19"/>
    <w:rsid w:val="007E1D31"/>
    <w:rsid w:val="007E451A"/>
    <w:rsid w:val="007F610D"/>
    <w:rsid w:val="007F7216"/>
    <w:rsid w:val="00812231"/>
    <w:rsid w:val="00812658"/>
    <w:rsid w:val="00813058"/>
    <w:rsid w:val="00827408"/>
    <w:rsid w:val="00836FA6"/>
    <w:rsid w:val="00847B9A"/>
    <w:rsid w:val="00851D47"/>
    <w:rsid w:val="00867E30"/>
    <w:rsid w:val="008721C5"/>
    <w:rsid w:val="00881029"/>
    <w:rsid w:val="00885538"/>
    <w:rsid w:val="008A2071"/>
    <w:rsid w:val="008B2343"/>
    <w:rsid w:val="008B57CC"/>
    <w:rsid w:val="008B7947"/>
    <w:rsid w:val="008D3CC0"/>
    <w:rsid w:val="008E4CED"/>
    <w:rsid w:val="008E663E"/>
    <w:rsid w:val="008F5750"/>
    <w:rsid w:val="00902F91"/>
    <w:rsid w:val="00947821"/>
    <w:rsid w:val="00951D09"/>
    <w:rsid w:val="00964B07"/>
    <w:rsid w:val="00971314"/>
    <w:rsid w:val="00985FA8"/>
    <w:rsid w:val="009B4636"/>
    <w:rsid w:val="009B7BFB"/>
    <w:rsid w:val="009C18BA"/>
    <w:rsid w:val="009D2997"/>
    <w:rsid w:val="009E1150"/>
    <w:rsid w:val="009E631A"/>
    <w:rsid w:val="009E67BB"/>
    <w:rsid w:val="00A02954"/>
    <w:rsid w:val="00A12647"/>
    <w:rsid w:val="00A2239B"/>
    <w:rsid w:val="00A33256"/>
    <w:rsid w:val="00A34CAB"/>
    <w:rsid w:val="00A35B85"/>
    <w:rsid w:val="00A41591"/>
    <w:rsid w:val="00A517E3"/>
    <w:rsid w:val="00A61F43"/>
    <w:rsid w:val="00A63B25"/>
    <w:rsid w:val="00A641BA"/>
    <w:rsid w:val="00A6431D"/>
    <w:rsid w:val="00A6695B"/>
    <w:rsid w:val="00A77AB2"/>
    <w:rsid w:val="00A8680A"/>
    <w:rsid w:val="00A91573"/>
    <w:rsid w:val="00A94159"/>
    <w:rsid w:val="00AA10BA"/>
    <w:rsid w:val="00AA5F48"/>
    <w:rsid w:val="00AB0FC5"/>
    <w:rsid w:val="00AB4A00"/>
    <w:rsid w:val="00AC2F1C"/>
    <w:rsid w:val="00AD4879"/>
    <w:rsid w:val="00AE3C1F"/>
    <w:rsid w:val="00AE5309"/>
    <w:rsid w:val="00AE5E70"/>
    <w:rsid w:val="00AF51F9"/>
    <w:rsid w:val="00AF7473"/>
    <w:rsid w:val="00B04D05"/>
    <w:rsid w:val="00B065B0"/>
    <w:rsid w:val="00B06725"/>
    <w:rsid w:val="00B137B8"/>
    <w:rsid w:val="00B14960"/>
    <w:rsid w:val="00B20484"/>
    <w:rsid w:val="00B31ED6"/>
    <w:rsid w:val="00B4469E"/>
    <w:rsid w:val="00B57474"/>
    <w:rsid w:val="00B80A00"/>
    <w:rsid w:val="00B81FAF"/>
    <w:rsid w:val="00B8480A"/>
    <w:rsid w:val="00B90E32"/>
    <w:rsid w:val="00B92541"/>
    <w:rsid w:val="00B95F43"/>
    <w:rsid w:val="00BA4695"/>
    <w:rsid w:val="00BE2031"/>
    <w:rsid w:val="00BE29FD"/>
    <w:rsid w:val="00BE32F9"/>
    <w:rsid w:val="00BE37EE"/>
    <w:rsid w:val="00BE397C"/>
    <w:rsid w:val="00BE4DAD"/>
    <w:rsid w:val="00C0133E"/>
    <w:rsid w:val="00C26901"/>
    <w:rsid w:val="00C32B52"/>
    <w:rsid w:val="00C3323B"/>
    <w:rsid w:val="00C33C28"/>
    <w:rsid w:val="00C343C3"/>
    <w:rsid w:val="00C36453"/>
    <w:rsid w:val="00C40A45"/>
    <w:rsid w:val="00C4198C"/>
    <w:rsid w:val="00C603D2"/>
    <w:rsid w:val="00C76034"/>
    <w:rsid w:val="00C91032"/>
    <w:rsid w:val="00C938A0"/>
    <w:rsid w:val="00C977C6"/>
    <w:rsid w:val="00CA74E9"/>
    <w:rsid w:val="00CC74F2"/>
    <w:rsid w:val="00CE2C11"/>
    <w:rsid w:val="00CE52A5"/>
    <w:rsid w:val="00CF2A73"/>
    <w:rsid w:val="00CF4863"/>
    <w:rsid w:val="00CF6E47"/>
    <w:rsid w:val="00D0084C"/>
    <w:rsid w:val="00D0478E"/>
    <w:rsid w:val="00D06895"/>
    <w:rsid w:val="00D07094"/>
    <w:rsid w:val="00D2730E"/>
    <w:rsid w:val="00D32D9B"/>
    <w:rsid w:val="00D3321C"/>
    <w:rsid w:val="00D343BE"/>
    <w:rsid w:val="00D365AE"/>
    <w:rsid w:val="00D3702C"/>
    <w:rsid w:val="00D40B40"/>
    <w:rsid w:val="00D4511A"/>
    <w:rsid w:val="00D501D1"/>
    <w:rsid w:val="00D519A3"/>
    <w:rsid w:val="00D57712"/>
    <w:rsid w:val="00D80D59"/>
    <w:rsid w:val="00D84BA4"/>
    <w:rsid w:val="00D85688"/>
    <w:rsid w:val="00D86B88"/>
    <w:rsid w:val="00D93FD4"/>
    <w:rsid w:val="00DA1165"/>
    <w:rsid w:val="00DA3AFC"/>
    <w:rsid w:val="00DC274E"/>
    <w:rsid w:val="00DD38B4"/>
    <w:rsid w:val="00DD5523"/>
    <w:rsid w:val="00DF07E3"/>
    <w:rsid w:val="00E12C9F"/>
    <w:rsid w:val="00E13AA1"/>
    <w:rsid w:val="00E26354"/>
    <w:rsid w:val="00E308AE"/>
    <w:rsid w:val="00E35964"/>
    <w:rsid w:val="00E52283"/>
    <w:rsid w:val="00E54730"/>
    <w:rsid w:val="00E55993"/>
    <w:rsid w:val="00E60EE2"/>
    <w:rsid w:val="00E8218D"/>
    <w:rsid w:val="00E85024"/>
    <w:rsid w:val="00E96635"/>
    <w:rsid w:val="00EA1063"/>
    <w:rsid w:val="00EA59EA"/>
    <w:rsid w:val="00EA7423"/>
    <w:rsid w:val="00ED01F5"/>
    <w:rsid w:val="00ED1644"/>
    <w:rsid w:val="00ED3A41"/>
    <w:rsid w:val="00ED4932"/>
    <w:rsid w:val="00ED6CE0"/>
    <w:rsid w:val="00EE3A25"/>
    <w:rsid w:val="00EE6332"/>
    <w:rsid w:val="00F055B9"/>
    <w:rsid w:val="00F106D1"/>
    <w:rsid w:val="00F2276A"/>
    <w:rsid w:val="00F323AB"/>
    <w:rsid w:val="00F3358B"/>
    <w:rsid w:val="00F370CA"/>
    <w:rsid w:val="00F41907"/>
    <w:rsid w:val="00F442F3"/>
    <w:rsid w:val="00F53C8D"/>
    <w:rsid w:val="00F5799F"/>
    <w:rsid w:val="00F67C81"/>
    <w:rsid w:val="00F816D9"/>
    <w:rsid w:val="00F825B3"/>
    <w:rsid w:val="00F92344"/>
    <w:rsid w:val="00F947AC"/>
    <w:rsid w:val="00FB0703"/>
    <w:rsid w:val="00FB0FC9"/>
    <w:rsid w:val="00FB50B9"/>
    <w:rsid w:val="00FC3E1B"/>
    <w:rsid w:val="00FC60BD"/>
    <w:rsid w:val="00FD7AA6"/>
    <w:rsid w:val="00FE1B15"/>
    <w:rsid w:val="00FE3A82"/>
    <w:rsid w:val="00FE68CE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2A559"/>
  <w15:chartTrackingRefBased/>
  <w15:docId w15:val="{B87E0469-FDD9-4F56-8BBA-9079962B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3E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3E72"/>
    <w:rPr>
      <w:sz w:val="20"/>
      <w:szCs w:val="20"/>
    </w:rPr>
  </w:style>
  <w:style w:type="table" w:styleId="a7">
    <w:name w:val="Table Grid"/>
    <w:basedOn w:val="a1"/>
    <w:uiPriority w:val="39"/>
    <w:rsid w:val="0054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B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5EC2-0606-4944-B93E-E4747EC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-yan CHAN</dc:creator>
  <cp:keywords/>
  <dc:description/>
  <cp:lastModifiedBy>Candice</cp:lastModifiedBy>
  <cp:revision>2</cp:revision>
  <dcterms:created xsi:type="dcterms:W3CDTF">2019-11-24T14:07:00Z</dcterms:created>
  <dcterms:modified xsi:type="dcterms:W3CDTF">2019-11-24T14:07:00Z</dcterms:modified>
</cp:coreProperties>
</file>